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0D668" w14:textId="53DE1DCF" w:rsidR="00F44065" w:rsidRDefault="00F44065" w:rsidP="00F44065">
      <w:pPr>
        <w:pStyle w:val="Titel"/>
      </w:pPr>
      <w:r>
        <w:t>Format Verbeterplan</w:t>
      </w:r>
    </w:p>
    <w:p w14:paraId="0B2A79BA" w14:textId="634F3CEC" w:rsidR="00F44065" w:rsidRDefault="00F44065" w:rsidP="00F44065">
      <w:pPr>
        <w:pStyle w:val="Ondertitel"/>
      </w:pPr>
      <w:r>
        <w:t>Format voor het opstellen van het verbeterplan voor de QA-analyse</w:t>
      </w:r>
    </w:p>
    <w:p w14:paraId="778C7AC8" w14:textId="77777777" w:rsidR="00F44065" w:rsidRDefault="00F44065" w:rsidP="00F44065"/>
    <w:p w14:paraId="71E103B8" w14:textId="77777777" w:rsidR="00F44065" w:rsidRDefault="00F44065" w:rsidP="00F44065">
      <w:pPr>
        <w:pStyle w:val="Geenafstand"/>
      </w:pPr>
    </w:p>
    <w:p w14:paraId="57F0EDAF" w14:textId="4B8E2C71" w:rsidR="00F44065" w:rsidRDefault="00456DC1" w:rsidP="0077221D">
      <w:pPr>
        <w:pStyle w:val="Kop1"/>
      </w:pPr>
      <w:r>
        <w:t>Training/</w:t>
      </w:r>
      <w:r w:rsidR="00F44065">
        <w:t>Zelfstandige verwerkingsfase</w:t>
      </w:r>
    </w:p>
    <w:p w14:paraId="37DEC69C" w14:textId="77777777" w:rsidR="00F44065" w:rsidRDefault="00F44065" w:rsidP="00F44065">
      <w:pPr>
        <w:pStyle w:val="Geenafstand"/>
      </w:pPr>
    </w:p>
    <w:tbl>
      <w:tblPr>
        <w:tblStyle w:val="Lijsttabel3-Accent2"/>
        <w:tblW w:w="0" w:type="auto"/>
        <w:tblBorders>
          <w:insideH w:val="single" w:sz="4" w:space="0" w:color="ED7D31" w:themeColor="accent2"/>
          <w:insideV w:val="single" w:sz="4" w:space="0" w:color="ED7D31" w:themeColor="accent2"/>
        </w:tblBorders>
        <w:shd w:val="clear" w:color="auto" w:fill="FFCC00"/>
        <w:tblLook w:val="04A0" w:firstRow="1" w:lastRow="0" w:firstColumn="1" w:lastColumn="0" w:noHBand="0" w:noVBand="1"/>
      </w:tblPr>
      <w:tblGrid>
        <w:gridCol w:w="9062"/>
      </w:tblGrid>
      <w:tr w:rsidR="0077221D" w:rsidRPr="0077221D" w14:paraId="2F334C1D" w14:textId="77777777" w:rsidTr="00772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FDEEE3"/>
          </w:tcPr>
          <w:p w14:paraId="5708CEEC" w14:textId="77777777" w:rsidR="0077221D" w:rsidRPr="0077221D" w:rsidRDefault="0077221D" w:rsidP="0077221D">
            <w:pPr>
              <w:pStyle w:val="Kop2"/>
              <w:outlineLvl w:val="1"/>
              <w:rPr>
                <w:b w:val="0"/>
                <w:color w:val="auto"/>
              </w:rPr>
            </w:pPr>
            <w:r w:rsidRPr="0077221D">
              <w:rPr>
                <w:b w:val="0"/>
                <w:color w:val="auto"/>
              </w:rPr>
              <w:t>Op welke stap in de QA-analyse ga je je focussen?</w:t>
            </w:r>
          </w:p>
          <w:p w14:paraId="07F71DC3" w14:textId="77777777" w:rsidR="0077221D" w:rsidRPr="0077221D" w:rsidRDefault="0077221D" w:rsidP="0077221D">
            <w:pPr>
              <w:pStyle w:val="Geenafstand"/>
              <w:rPr>
                <w:b w:val="0"/>
                <w:color w:val="auto"/>
              </w:rPr>
            </w:pPr>
            <w:r w:rsidRPr="0077221D">
              <w:rPr>
                <w:b w:val="0"/>
                <w:color w:val="auto"/>
              </w:rPr>
              <w:t>Kies één of meerdere stappen uit de QA-analyse.</w:t>
            </w:r>
          </w:p>
          <w:p w14:paraId="2E3D7624" w14:textId="77777777" w:rsidR="0077221D" w:rsidRPr="0077221D" w:rsidRDefault="0077221D" w:rsidP="00F44065">
            <w:pPr>
              <w:pStyle w:val="Geenafstand"/>
              <w:rPr>
                <w:b w:val="0"/>
                <w:color w:val="auto"/>
              </w:rPr>
            </w:pPr>
          </w:p>
          <w:p w14:paraId="06EA14AE" w14:textId="77777777" w:rsidR="0077221D" w:rsidRPr="0077221D" w:rsidRDefault="0077221D" w:rsidP="00F44065">
            <w:pPr>
              <w:pStyle w:val="Geenafstand"/>
              <w:rPr>
                <w:b w:val="0"/>
                <w:color w:val="auto"/>
              </w:rPr>
            </w:pPr>
          </w:p>
          <w:p w14:paraId="79117E9D" w14:textId="77777777" w:rsidR="0077221D" w:rsidRPr="0077221D" w:rsidRDefault="0077221D" w:rsidP="00F44065">
            <w:pPr>
              <w:pStyle w:val="Geenafstand"/>
              <w:rPr>
                <w:b w:val="0"/>
                <w:color w:val="auto"/>
              </w:rPr>
            </w:pPr>
          </w:p>
        </w:tc>
      </w:tr>
      <w:tr w:rsidR="0077221D" w:rsidRPr="0077221D" w14:paraId="20850669" w14:textId="77777777" w:rsidTr="0077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FDEEE3"/>
          </w:tcPr>
          <w:p w14:paraId="4E3DEDE3" w14:textId="77777777" w:rsidR="0077221D" w:rsidRPr="0077221D" w:rsidRDefault="0077221D" w:rsidP="0077221D">
            <w:pPr>
              <w:pStyle w:val="Kop2"/>
              <w:outlineLvl w:val="1"/>
              <w:rPr>
                <w:b w:val="0"/>
                <w:color w:val="auto"/>
              </w:rPr>
            </w:pPr>
            <w:r w:rsidRPr="0077221D">
              <w:rPr>
                <w:b w:val="0"/>
                <w:color w:val="auto"/>
              </w:rPr>
              <w:t xml:space="preserve">Beschrijf wat je opvalt in deze stap. </w:t>
            </w:r>
          </w:p>
          <w:p w14:paraId="38DBECF7" w14:textId="77777777" w:rsidR="0077221D" w:rsidRPr="0077221D" w:rsidRDefault="0077221D" w:rsidP="0077221D">
            <w:pPr>
              <w:pStyle w:val="Geenafstand"/>
              <w:rPr>
                <w:b w:val="0"/>
              </w:rPr>
            </w:pPr>
            <w:r w:rsidRPr="0077221D">
              <w:rPr>
                <w:b w:val="0"/>
              </w:rPr>
              <w:t xml:space="preserve">Welke elementen springen bij jou in het oog? Wat vind je van de geautomatiseerde feedback van RTTI-online? Heb je hierover vragen? Wat zou je als eerste willen oppakken en verbeteren? </w:t>
            </w:r>
          </w:p>
          <w:p w14:paraId="681E8EDA" w14:textId="77777777" w:rsidR="0077221D" w:rsidRPr="0077221D" w:rsidRDefault="0077221D" w:rsidP="00F44065">
            <w:pPr>
              <w:pStyle w:val="Geenafstand"/>
              <w:rPr>
                <w:b w:val="0"/>
              </w:rPr>
            </w:pPr>
          </w:p>
          <w:p w14:paraId="775B3A34" w14:textId="77777777" w:rsidR="0077221D" w:rsidRPr="0077221D" w:rsidRDefault="0077221D" w:rsidP="00F44065">
            <w:pPr>
              <w:pStyle w:val="Geenafstand"/>
              <w:rPr>
                <w:b w:val="0"/>
              </w:rPr>
            </w:pPr>
          </w:p>
          <w:p w14:paraId="01D4C425" w14:textId="77777777" w:rsidR="0077221D" w:rsidRPr="0077221D" w:rsidRDefault="0077221D" w:rsidP="00F44065">
            <w:pPr>
              <w:pStyle w:val="Geenafstand"/>
              <w:rPr>
                <w:b w:val="0"/>
              </w:rPr>
            </w:pPr>
          </w:p>
          <w:p w14:paraId="5DFBD0C5" w14:textId="77777777" w:rsidR="0077221D" w:rsidRPr="0077221D" w:rsidRDefault="0077221D" w:rsidP="00F44065">
            <w:pPr>
              <w:pStyle w:val="Geenafstand"/>
              <w:rPr>
                <w:b w:val="0"/>
              </w:rPr>
            </w:pPr>
          </w:p>
        </w:tc>
      </w:tr>
      <w:tr w:rsidR="0077221D" w:rsidRPr="0077221D" w14:paraId="67FD49F6" w14:textId="77777777" w:rsidTr="0077221D">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FDEEE3"/>
          </w:tcPr>
          <w:p w14:paraId="284BBA40" w14:textId="77777777" w:rsidR="0077221D" w:rsidRPr="0077221D" w:rsidRDefault="0077221D" w:rsidP="0077221D">
            <w:pPr>
              <w:pStyle w:val="Kop2"/>
              <w:outlineLvl w:val="1"/>
              <w:rPr>
                <w:b w:val="0"/>
                <w:color w:val="auto"/>
              </w:rPr>
            </w:pPr>
            <w:r w:rsidRPr="0077221D">
              <w:rPr>
                <w:b w:val="0"/>
                <w:color w:val="auto"/>
              </w:rPr>
              <w:t>Welke verbeteractie(s) ga je ondernemen?</w:t>
            </w:r>
          </w:p>
          <w:p w14:paraId="7C3502DC" w14:textId="77777777" w:rsidR="0077221D" w:rsidRPr="0077221D" w:rsidRDefault="0077221D" w:rsidP="0077221D">
            <w:pPr>
              <w:pStyle w:val="Geenafstand"/>
              <w:rPr>
                <w:b w:val="0"/>
              </w:rPr>
            </w:pPr>
            <w:r w:rsidRPr="0077221D">
              <w:rPr>
                <w:b w:val="0"/>
              </w:rPr>
              <w:t xml:space="preserve">Denk hierbij aan het verbeteren en aanpassen van </w:t>
            </w:r>
            <w:proofErr w:type="spellStart"/>
            <w:r w:rsidRPr="0077221D">
              <w:rPr>
                <w:b w:val="0"/>
              </w:rPr>
              <w:t>toetsvragen</w:t>
            </w:r>
            <w:proofErr w:type="spellEnd"/>
            <w:r w:rsidRPr="0077221D">
              <w:rPr>
                <w:b w:val="0"/>
              </w:rPr>
              <w:t xml:space="preserve">, een andere aanpak in de les, het bespreken van strategieën met (een groep) leerlingen, het klassikaal reflecteren op de toets(vragen), het aanpassen van doceerstijl, etc. </w:t>
            </w:r>
          </w:p>
          <w:p w14:paraId="18BBBB6B" w14:textId="77777777" w:rsidR="0077221D" w:rsidRPr="0077221D" w:rsidRDefault="0077221D" w:rsidP="0077221D">
            <w:pPr>
              <w:pStyle w:val="Geenafstand"/>
              <w:rPr>
                <w:b w:val="0"/>
              </w:rPr>
            </w:pPr>
          </w:p>
          <w:p w14:paraId="7511B755" w14:textId="77777777" w:rsidR="0077221D" w:rsidRPr="0077221D" w:rsidRDefault="0077221D" w:rsidP="0077221D">
            <w:pPr>
              <w:pStyle w:val="Geenafstand"/>
              <w:rPr>
                <w:b w:val="0"/>
              </w:rPr>
            </w:pPr>
            <w:r w:rsidRPr="0077221D">
              <w:rPr>
                <w:b w:val="0"/>
              </w:rPr>
              <w:t>Beschrijf dit zo concreet mogelijk. Wat ga je doen? Wat ga je lezen? Wanneer? Wie heb je daarvoor nodig?</w:t>
            </w:r>
          </w:p>
          <w:p w14:paraId="43B33250" w14:textId="77777777" w:rsidR="0077221D" w:rsidRPr="0077221D" w:rsidRDefault="0077221D" w:rsidP="00F44065">
            <w:pPr>
              <w:pStyle w:val="Geenafstand"/>
              <w:rPr>
                <w:b w:val="0"/>
              </w:rPr>
            </w:pPr>
          </w:p>
          <w:p w14:paraId="4C9DF969" w14:textId="77777777" w:rsidR="0077221D" w:rsidRPr="0077221D" w:rsidRDefault="0077221D" w:rsidP="00F44065">
            <w:pPr>
              <w:pStyle w:val="Geenafstand"/>
              <w:rPr>
                <w:b w:val="0"/>
              </w:rPr>
            </w:pPr>
          </w:p>
          <w:p w14:paraId="6375FC85" w14:textId="77777777" w:rsidR="0077221D" w:rsidRPr="0077221D" w:rsidRDefault="0077221D" w:rsidP="00F44065">
            <w:pPr>
              <w:pStyle w:val="Geenafstand"/>
              <w:rPr>
                <w:b w:val="0"/>
              </w:rPr>
            </w:pPr>
          </w:p>
          <w:p w14:paraId="2A53B2C0" w14:textId="77777777" w:rsidR="0077221D" w:rsidRPr="0077221D" w:rsidRDefault="0077221D" w:rsidP="00F44065">
            <w:pPr>
              <w:pStyle w:val="Geenafstand"/>
              <w:rPr>
                <w:b w:val="0"/>
              </w:rPr>
            </w:pPr>
          </w:p>
        </w:tc>
      </w:tr>
      <w:tr w:rsidR="0077221D" w:rsidRPr="0077221D" w14:paraId="7D10E0E2" w14:textId="77777777" w:rsidTr="0077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FDEEE3"/>
          </w:tcPr>
          <w:p w14:paraId="613BDB63" w14:textId="77777777" w:rsidR="0077221D" w:rsidRPr="0077221D" w:rsidRDefault="0077221D" w:rsidP="0077221D">
            <w:pPr>
              <w:pStyle w:val="Kop2"/>
              <w:outlineLvl w:val="1"/>
              <w:rPr>
                <w:b w:val="0"/>
                <w:color w:val="auto"/>
              </w:rPr>
            </w:pPr>
            <w:r w:rsidRPr="0077221D">
              <w:rPr>
                <w:b w:val="0"/>
                <w:color w:val="auto"/>
              </w:rPr>
              <w:t>Beschrijf wanneer je tevreden bent.</w:t>
            </w:r>
          </w:p>
          <w:p w14:paraId="505C4C37" w14:textId="77777777" w:rsidR="0077221D" w:rsidRPr="0077221D" w:rsidRDefault="0077221D" w:rsidP="0077221D">
            <w:pPr>
              <w:rPr>
                <w:b w:val="0"/>
              </w:rPr>
            </w:pPr>
            <w:r w:rsidRPr="0077221D">
              <w:rPr>
                <w:b w:val="0"/>
              </w:rPr>
              <w:t xml:space="preserve">Wat hoop je dat de verbeteractie je oplevert? Wanneer ben je tevreden? </w:t>
            </w:r>
          </w:p>
          <w:p w14:paraId="7FE4BF5B" w14:textId="77777777" w:rsidR="0077221D" w:rsidRPr="0077221D" w:rsidRDefault="0077221D" w:rsidP="00F44065">
            <w:pPr>
              <w:pStyle w:val="Geenafstand"/>
              <w:rPr>
                <w:b w:val="0"/>
              </w:rPr>
            </w:pPr>
          </w:p>
          <w:p w14:paraId="058DFD0C" w14:textId="77777777" w:rsidR="0077221D" w:rsidRPr="0077221D" w:rsidRDefault="0077221D" w:rsidP="00F44065">
            <w:pPr>
              <w:pStyle w:val="Geenafstand"/>
              <w:rPr>
                <w:b w:val="0"/>
              </w:rPr>
            </w:pPr>
          </w:p>
          <w:p w14:paraId="333179EB" w14:textId="77777777" w:rsidR="0077221D" w:rsidRPr="0077221D" w:rsidRDefault="0077221D" w:rsidP="00F44065">
            <w:pPr>
              <w:pStyle w:val="Geenafstand"/>
              <w:rPr>
                <w:b w:val="0"/>
              </w:rPr>
            </w:pPr>
          </w:p>
          <w:p w14:paraId="7B0B56E1" w14:textId="77777777" w:rsidR="0077221D" w:rsidRPr="0077221D" w:rsidRDefault="0077221D" w:rsidP="00F44065">
            <w:pPr>
              <w:pStyle w:val="Geenafstand"/>
              <w:rPr>
                <w:b w:val="0"/>
              </w:rPr>
            </w:pPr>
          </w:p>
        </w:tc>
      </w:tr>
      <w:tr w:rsidR="0077221D" w:rsidRPr="0077221D" w14:paraId="364318A3" w14:textId="77777777" w:rsidTr="0077221D">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FDEEE3"/>
          </w:tcPr>
          <w:p w14:paraId="5064E603" w14:textId="77777777" w:rsidR="0077221D" w:rsidRPr="0077221D" w:rsidRDefault="0077221D" w:rsidP="0077221D">
            <w:pPr>
              <w:pStyle w:val="Kop2"/>
              <w:outlineLvl w:val="1"/>
              <w:rPr>
                <w:b w:val="0"/>
                <w:color w:val="auto"/>
              </w:rPr>
            </w:pPr>
            <w:r w:rsidRPr="0077221D">
              <w:rPr>
                <w:b w:val="0"/>
                <w:color w:val="auto"/>
              </w:rPr>
              <w:t>Benodigde hulp</w:t>
            </w:r>
          </w:p>
          <w:p w14:paraId="49D8CF8A" w14:textId="77777777" w:rsidR="0077221D" w:rsidRPr="0077221D" w:rsidRDefault="0077221D" w:rsidP="0077221D">
            <w:pPr>
              <w:pStyle w:val="Geenafstand"/>
              <w:rPr>
                <w:b w:val="0"/>
              </w:rPr>
            </w:pPr>
            <w:r w:rsidRPr="0077221D">
              <w:rPr>
                <w:b w:val="0"/>
              </w:rPr>
              <w:t>Welke hulp heb je hierbij nodig? Wie kan je daarbij helpen? Welke aanvullende informatie of artikelen heb je hiervoor nodig? Wat heb je van de trainer nodig?</w:t>
            </w:r>
          </w:p>
          <w:p w14:paraId="1D9EC1CB" w14:textId="77777777" w:rsidR="0077221D" w:rsidRPr="0077221D" w:rsidRDefault="0077221D" w:rsidP="00F44065">
            <w:pPr>
              <w:pStyle w:val="Geenafstand"/>
              <w:rPr>
                <w:b w:val="0"/>
              </w:rPr>
            </w:pPr>
          </w:p>
          <w:p w14:paraId="6E7D485C" w14:textId="77777777" w:rsidR="0077221D" w:rsidRPr="0077221D" w:rsidRDefault="0077221D" w:rsidP="00F44065">
            <w:pPr>
              <w:pStyle w:val="Geenafstand"/>
              <w:rPr>
                <w:b w:val="0"/>
              </w:rPr>
            </w:pPr>
          </w:p>
          <w:p w14:paraId="574DD36D" w14:textId="77777777" w:rsidR="0077221D" w:rsidRPr="0077221D" w:rsidRDefault="0077221D" w:rsidP="00F44065">
            <w:pPr>
              <w:pStyle w:val="Geenafstand"/>
              <w:rPr>
                <w:b w:val="0"/>
              </w:rPr>
            </w:pPr>
          </w:p>
          <w:p w14:paraId="0B9034B7" w14:textId="77777777" w:rsidR="0077221D" w:rsidRPr="0077221D" w:rsidRDefault="0077221D" w:rsidP="00F44065">
            <w:pPr>
              <w:pStyle w:val="Geenafstand"/>
              <w:rPr>
                <w:b w:val="0"/>
              </w:rPr>
            </w:pPr>
          </w:p>
        </w:tc>
      </w:tr>
    </w:tbl>
    <w:p w14:paraId="660E9181" w14:textId="77777777" w:rsidR="00F44065" w:rsidRDefault="00F44065" w:rsidP="00F44065">
      <w:pPr>
        <w:pStyle w:val="Geenafstand"/>
      </w:pPr>
    </w:p>
    <w:p w14:paraId="50DB3B06" w14:textId="566D56C7" w:rsidR="00F44065" w:rsidRDefault="00F44065">
      <w:pPr>
        <w:spacing w:after="160" w:line="259" w:lineRule="auto"/>
        <w:jc w:val="left"/>
      </w:pPr>
      <w:r>
        <w:br w:type="page"/>
      </w:r>
    </w:p>
    <w:p w14:paraId="3BA70136" w14:textId="0F6F590A" w:rsidR="00F44065" w:rsidRDefault="00F44065" w:rsidP="00F44065">
      <w:pPr>
        <w:pStyle w:val="Kop1"/>
      </w:pPr>
      <w:r>
        <w:lastRenderedPageBreak/>
        <w:t>Feedbacksessie</w:t>
      </w:r>
    </w:p>
    <w:tbl>
      <w:tblPr>
        <w:tblStyle w:val="Lijsttabel3-Accent2"/>
        <w:tblW w:w="0" w:type="auto"/>
        <w:tblBorders>
          <w:insideH w:val="single" w:sz="4" w:space="0" w:color="ED7D31" w:themeColor="accent2"/>
          <w:insideV w:val="single" w:sz="4" w:space="0" w:color="ED7D31" w:themeColor="accent2"/>
        </w:tblBorders>
        <w:shd w:val="clear" w:color="auto" w:fill="FFCC00"/>
        <w:tblLook w:val="04A0" w:firstRow="1" w:lastRow="0" w:firstColumn="1" w:lastColumn="0" w:noHBand="0" w:noVBand="1"/>
      </w:tblPr>
      <w:tblGrid>
        <w:gridCol w:w="9062"/>
      </w:tblGrid>
      <w:tr w:rsidR="0077221D" w:rsidRPr="0077221D" w14:paraId="30B5D42B" w14:textId="77777777" w:rsidTr="008843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FDEEE3"/>
          </w:tcPr>
          <w:p w14:paraId="3FFC7C3C" w14:textId="77777777" w:rsidR="0077221D" w:rsidRPr="0077221D" w:rsidRDefault="0077221D" w:rsidP="0077221D">
            <w:pPr>
              <w:pStyle w:val="Kop2"/>
              <w:outlineLvl w:val="1"/>
              <w:rPr>
                <w:b w:val="0"/>
                <w:color w:val="auto"/>
              </w:rPr>
            </w:pPr>
            <w:r w:rsidRPr="0077221D">
              <w:rPr>
                <w:b w:val="0"/>
                <w:color w:val="auto"/>
              </w:rPr>
              <w:t xml:space="preserve">Welke acties heb je tot nu toe uitgevoerd? </w:t>
            </w:r>
          </w:p>
          <w:p w14:paraId="6348E9E1" w14:textId="5436D4A6" w:rsidR="0077221D" w:rsidRPr="0077221D" w:rsidRDefault="0077221D" w:rsidP="0077221D">
            <w:pPr>
              <w:rPr>
                <w:b w:val="0"/>
                <w:color w:val="auto"/>
              </w:rPr>
            </w:pPr>
            <w:r w:rsidRPr="0077221D">
              <w:rPr>
                <w:b w:val="0"/>
                <w:color w:val="auto"/>
              </w:rPr>
              <w:t xml:space="preserve">Beschrijf welke verbeteractie je al hebt uitgevoerd. </w:t>
            </w:r>
          </w:p>
          <w:p w14:paraId="0146803F" w14:textId="77777777" w:rsidR="0077221D" w:rsidRPr="0077221D" w:rsidRDefault="0077221D" w:rsidP="0014683C">
            <w:pPr>
              <w:pStyle w:val="Geenafstand"/>
              <w:rPr>
                <w:b w:val="0"/>
                <w:color w:val="auto"/>
              </w:rPr>
            </w:pPr>
          </w:p>
          <w:p w14:paraId="08B2B23A" w14:textId="77777777" w:rsidR="0077221D" w:rsidRPr="0077221D" w:rsidRDefault="0077221D" w:rsidP="0014683C">
            <w:pPr>
              <w:pStyle w:val="Geenafstand"/>
              <w:rPr>
                <w:b w:val="0"/>
                <w:color w:val="auto"/>
              </w:rPr>
            </w:pPr>
          </w:p>
          <w:p w14:paraId="4A6C1D88" w14:textId="77777777" w:rsidR="0077221D" w:rsidRPr="0077221D" w:rsidRDefault="0077221D" w:rsidP="0014683C">
            <w:pPr>
              <w:pStyle w:val="Geenafstand"/>
              <w:rPr>
                <w:b w:val="0"/>
                <w:color w:val="auto"/>
              </w:rPr>
            </w:pPr>
          </w:p>
        </w:tc>
      </w:tr>
      <w:tr w:rsidR="0077221D" w:rsidRPr="0077221D" w14:paraId="7E7A020F" w14:textId="77777777" w:rsidTr="0088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FDEEE3"/>
          </w:tcPr>
          <w:p w14:paraId="56F279F9" w14:textId="77777777" w:rsidR="0077221D" w:rsidRPr="0077221D" w:rsidRDefault="0077221D" w:rsidP="0077221D">
            <w:pPr>
              <w:pStyle w:val="Kop2"/>
              <w:outlineLvl w:val="1"/>
              <w:rPr>
                <w:b w:val="0"/>
                <w:color w:val="auto"/>
              </w:rPr>
            </w:pPr>
            <w:r w:rsidRPr="0077221D">
              <w:rPr>
                <w:b w:val="0"/>
                <w:color w:val="auto"/>
              </w:rPr>
              <w:t>Wat zijn je ervaringen?</w:t>
            </w:r>
          </w:p>
          <w:p w14:paraId="2F3E219F" w14:textId="308305B3" w:rsidR="0077221D" w:rsidRPr="0077221D" w:rsidRDefault="00884391" w:rsidP="0077221D">
            <w:pPr>
              <w:rPr>
                <w:b w:val="0"/>
              </w:rPr>
            </w:pPr>
            <w:r>
              <w:rPr>
                <w:b w:val="0"/>
              </w:rPr>
              <w:t xml:space="preserve">Hulpvragen: </w:t>
            </w:r>
            <w:r w:rsidR="0077221D" w:rsidRPr="0077221D">
              <w:rPr>
                <w:b w:val="0"/>
              </w:rPr>
              <w:t xml:space="preserve">Hoe reageerden de leerlingen? Lijkt het erop dat leerlingen de aangereikte strategie overnemen? Lukte het om een </w:t>
            </w:r>
            <w:proofErr w:type="spellStart"/>
            <w:r w:rsidR="0077221D" w:rsidRPr="0077221D">
              <w:rPr>
                <w:b w:val="0"/>
              </w:rPr>
              <w:t>toetsvraag</w:t>
            </w:r>
            <w:proofErr w:type="spellEnd"/>
            <w:r w:rsidR="0077221D" w:rsidRPr="0077221D">
              <w:rPr>
                <w:b w:val="0"/>
              </w:rPr>
              <w:t xml:space="preserve"> te </w:t>
            </w:r>
            <w:proofErr w:type="spellStart"/>
            <w:r w:rsidR="0077221D" w:rsidRPr="0077221D">
              <w:rPr>
                <w:b w:val="0"/>
              </w:rPr>
              <w:t>hercoderen</w:t>
            </w:r>
            <w:proofErr w:type="spellEnd"/>
            <w:r w:rsidR="0077221D" w:rsidRPr="0077221D">
              <w:rPr>
                <w:b w:val="0"/>
              </w:rPr>
              <w:t xml:space="preserve">? </w:t>
            </w:r>
          </w:p>
          <w:p w14:paraId="7D9C9445" w14:textId="77777777" w:rsidR="0077221D" w:rsidRPr="0077221D" w:rsidRDefault="0077221D" w:rsidP="0077221D">
            <w:pPr>
              <w:pStyle w:val="Geenafstand"/>
              <w:rPr>
                <w:b w:val="0"/>
              </w:rPr>
            </w:pPr>
          </w:p>
          <w:p w14:paraId="44ADA6F9" w14:textId="77777777" w:rsidR="0077221D" w:rsidRPr="0077221D" w:rsidRDefault="0077221D" w:rsidP="0014683C">
            <w:pPr>
              <w:pStyle w:val="Geenafstand"/>
              <w:rPr>
                <w:b w:val="0"/>
              </w:rPr>
            </w:pPr>
          </w:p>
          <w:p w14:paraId="54EB7D17" w14:textId="77777777" w:rsidR="0077221D" w:rsidRPr="0077221D" w:rsidRDefault="0077221D" w:rsidP="0014683C">
            <w:pPr>
              <w:pStyle w:val="Geenafstand"/>
              <w:rPr>
                <w:b w:val="0"/>
              </w:rPr>
            </w:pPr>
          </w:p>
          <w:p w14:paraId="692AC501" w14:textId="77777777" w:rsidR="0077221D" w:rsidRPr="0077221D" w:rsidRDefault="0077221D" w:rsidP="0014683C">
            <w:pPr>
              <w:pStyle w:val="Geenafstand"/>
              <w:rPr>
                <w:b w:val="0"/>
              </w:rPr>
            </w:pPr>
          </w:p>
          <w:p w14:paraId="28D4958D" w14:textId="77777777" w:rsidR="0077221D" w:rsidRPr="0077221D" w:rsidRDefault="0077221D" w:rsidP="0014683C">
            <w:pPr>
              <w:pStyle w:val="Geenafstand"/>
              <w:rPr>
                <w:b w:val="0"/>
              </w:rPr>
            </w:pPr>
          </w:p>
        </w:tc>
      </w:tr>
      <w:tr w:rsidR="0077221D" w:rsidRPr="0077221D" w14:paraId="71390C71" w14:textId="77777777" w:rsidTr="00884391">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FDEEE3"/>
          </w:tcPr>
          <w:p w14:paraId="2D9D8443" w14:textId="77777777" w:rsidR="0077221D" w:rsidRPr="0077221D" w:rsidRDefault="0077221D" w:rsidP="0077221D">
            <w:pPr>
              <w:pStyle w:val="Kop2"/>
              <w:outlineLvl w:val="1"/>
              <w:rPr>
                <w:b w:val="0"/>
                <w:color w:val="auto"/>
              </w:rPr>
            </w:pPr>
            <w:r w:rsidRPr="0077221D">
              <w:rPr>
                <w:b w:val="0"/>
                <w:color w:val="auto"/>
              </w:rPr>
              <w:t>Wat is je hulpvraag? Welke casus wil je met collega’s bespreken?</w:t>
            </w:r>
          </w:p>
          <w:p w14:paraId="0EE7B856" w14:textId="67E6485F" w:rsidR="0077221D" w:rsidRPr="0077221D" w:rsidRDefault="0077221D" w:rsidP="0077221D">
            <w:pPr>
              <w:rPr>
                <w:b w:val="0"/>
              </w:rPr>
            </w:pPr>
            <w:r w:rsidRPr="0077221D">
              <w:rPr>
                <w:b w:val="0"/>
              </w:rPr>
              <w:t xml:space="preserve">Kies </w:t>
            </w:r>
            <w:r w:rsidR="00884391">
              <w:rPr>
                <w:b w:val="0"/>
              </w:rPr>
              <w:t>je eigen</w:t>
            </w:r>
            <w:r w:rsidRPr="0077221D">
              <w:rPr>
                <w:b w:val="0"/>
              </w:rPr>
              <w:t xml:space="preserve"> hulpvraag of bespreek een casus met je collega’s. Door actuele casuïstiek te bespreken werk je toe naar een gemeenschappelijke taal en wederzijds begrip. Je kunt veel van elkaar leren.  </w:t>
            </w:r>
          </w:p>
          <w:p w14:paraId="24934F7D" w14:textId="77777777" w:rsidR="0077221D" w:rsidRPr="0077221D" w:rsidRDefault="0077221D" w:rsidP="0014683C">
            <w:pPr>
              <w:pStyle w:val="Geenafstand"/>
              <w:rPr>
                <w:b w:val="0"/>
              </w:rPr>
            </w:pPr>
          </w:p>
          <w:p w14:paraId="425D2795" w14:textId="77777777" w:rsidR="0077221D" w:rsidRPr="0077221D" w:rsidRDefault="0077221D" w:rsidP="0014683C">
            <w:pPr>
              <w:pStyle w:val="Geenafstand"/>
              <w:rPr>
                <w:b w:val="0"/>
              </w:rPr>
            </w:pPr>
          </w:p>
          <w:p w14:paraId="0AC44950" w14:textId="77777777" w:rsidR="0077221D" w:rsidRPr="0077221D" w:rsidRDefault="0077221D" w:rsidP="0014683C">
            <w:pPr>
              <w:pStyle w:val="Geenafstand"/>
              <w:rPr>
                <w:b w:val="0"/>
              </w:rPr>
            </w:pPr>
          </w:p>
          <w:p w14:paraId="273D2ECC" w14:textId="77777777" w:rsidR="0077221D" w:rsidRPr="0077221D" w:rsidRDefault="0077221D" w:rsidP="0014683C">
            <w:pPr>
              <w:pStyle w:val="Geenafstand"/>
              <w:rPr>
                <w:b w:val="0"/>
              </w:rPr>
            </w:pPr>
          </w:p>
        </w:tc>
      </w:tr>
      <w:tr w:rsidR="0077221D" w:rsidRPr="0077221D" w14:paraId="4B6D5951" w14:textId="77777777" w:rsidTr="0088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FDEEE3"/>
          </w:tcPr>
          <w:p w14:paraId="1DD13E53" w14:textId="77777777" w:rsidR="0077221D" w:rsidRPr="0077221D" w:rsidRDefault="0077221D" w:rsidP="0077221D">
            <w:pPr>
              <w:pStyle w:val="Kop2"/>
              <w:outlineLvl w:val="1"/>
              <w:rPr>
                <w:b w:val="0"/>
                <w:color w:val="auto"/>
              </w:rPr>
            </w:pPr>
            <w:r w:rsidRPr="0077221D">
              <w:rPr>
                <w:b w:val="0"/>
                <w:color w:val="auto"/>
              </w:rPr>
              <w:t xml:space="preserve">Welke feedback neem je mee naar je eigen praktijk? </w:t>
            </w:r>
          </w:p>
          <w:p w14:paraId="7F50C26D" w14:textId="77777777" w:rsidR="0077221D" w:rsidRPr="0077221D" w:rsidRDefault="0077221D" w:rsidP="0077221D">
            <w:pPr>
              <w:rPr>
                <w:b w:val="0"/>
              </w:rPr>
            </w:pPr>
            <w:r w:rsidRPr="0077221D">
              <w:rPr>
                <w:b w:val="0"/>
              </w:rPr>
              <w:t>Dit kan feedback zijn die je zelf hebt gekregen of die van een collega die je erg aanspreekt. Wat ga je met deze feedback doen? Hoe kun je dit gebruiken in he vervolg van je verbeterplan?</w:t>
            </w:r>
          </w:p>
          <w:p w14:paraId="0C76C214" w14:textId="77777777" w:rsidR="0077221D" w:rsidRPr="0077221D" w:rsidRDefault="0077221D" w:rsidP="0014683C">
            <w:pPr>
              <w:pStyle w:val="Geenafstand"/>
              <w:rPr>
                <w:b w:val="0"/>
              </w:rPr>
            </w:pPr>
          </w:p>
          <w:p w14:paraId="43002506" w14:textId="77777777" w:rsidR="0077221D" w:rsidRPr="0077221D" w:rsidRDefault="0077221D" w:rsidP="0014683C">
            <w:pPr>
              <w:pStyle w:val="Geenafstand"/>
              <w:rPr>
                <w:b w:val="0"/>
              </w:rPr>
            </w:pPr>
          </w:p>
          <w:p w14:paraId="77993403" w14:textId="77777777" w:rsidR="0077221D" w:rsidRPr="0077221D" w:rsidRDefault="0077221D" w:rsidP="0014683C">
            <w:pPr>
              <w:pStyle w:val="Geenafstand"/>
              <w:rPr>
                <w:b w:val="0"/>
              </w:rPr>
            </w:pPr>
          </w:p>
        </w:tc>
      </w:tr>
      <w:tr w:rsidR="0077221D" w:rsidRPr="0077221D" w14:paraId="393E9911" w14:textId="77777777" w:rsidTr="00884391">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FDEEE3"/>
          </w:tcPr>
          <w:p w14:paraId="04327A6F" w14:textId="77777777" w:rsidR="0077221D" w:rsidRPr="0077221D" w:rsidRDefault="0077221D" w:rsidP="0077221D">
            <w:pPr>
              <w:pStyle w:val="Kop2"/>
              <w:outlineLvl w:val="1"/>
              <w:rPr>
                <w:b w:val="0"/>
                <w:color w:val="auto"/>
              </w:rPr>
            </w:pPr>
            <w:r w:rsidRPr="0077221D">
              <w:rPr>
                <w:b w:val="0"/>
                <w:color w:val="auto"/>
              </w:rPr>
              <w:t>Wijzig je verbeterplan (indien nodig)</w:t>
            </w:r>
          </w:p>
          <w:p w14:paraId="1F8FA3E8" w14:textId="77777777" w:rsidR="0077221D" w:rsidRPr="0077221D" w:rsidRDefault="0077221D" w:rsidP="0077221D">
            <w:pPr>
              <w:rPr>
                <w:b w:val="0"/>
              </w:rPr>
            </w:pPr>
            <w:r w:rsidRPr="0077221D">
              <w:rPr>
                <w:b w:val="0"/>
              </w:rPr>
              <w:t>Wat ga je anders doen? Welke informatie heb je hiervoor nodig? Wat is je vervolgstap die je gaat zetten?</w:t>
            </w:r>
          </w:p>
          <w:p w14:paraId="67ECD152" w14:textId="77777777" w:rsidR="0077221D" w:rsidRPr="0077221D" w:rsidRDefault="0077221D" w:rsidP="0014683C">
            <w:pPr>
              <w:pStyle w:val="Geenafstand"/>
              <w:rPr>
                <w:b w:val="0"/>
              </w:rPr>
            </w:pPr>
          </w:p>
          <w:p w14:paraId="0327174D" w14:textId="77777777" w:rsidR="0077221D" w:rsidRPr="0077221D" w:rsidRDefault="0077221D" w:rsidP="0014683C">
            <w:pPr>
              <w:pStyle w:val="Geenafstand"/>
              <w:rPr>
                <w:b w:val="0"/>
              </w:rPr>
            </w:pPr>
          </w:p>
          <w:p w14:paraId="0DB5A21E" w14:textId="77777777" w:rsidR="0077221D" w:rsidRPr="0077221D" w:rsidRDefault="0077221D" w:rsidP="0014683C">
            <w:pPr>
              <w:pStyle w:val="Geenafstand"/>
              <w:rPr>
                <w:b w:val="0"/>
              </w:rPr>
            </w:pPr>
          </w:p>
          <w:p w14:paraId="0C1914C6" w14:textId="77777777" w:rsidR="0077221D" w:rsidRPr="0077221D" w:rsidRDefault="0077221D" w:rsidP="0014683C">
            <w:pPr>
              <w:pStyle w:val="Geenafstand"/>
              <w:rPr>
                <w:b w:val="0"/>
              </w:rPr>
            </w:pPr>
          </w:p>
        </w:tc>
      </w:tr>
    </w:tbl>
    <w:p w14:paraId="153AE4FC" w14:textId="77777777" w:rsidR="00F44065" w:rsidRDefault="00F44065" w:rsidP="00F44065">
      <w:pPr>
        <w:pStyle w:val="Geenafstand"/>
      </w:pPr>
    </w:p>
    <w:p w14:paraId="5FEF6B4A" w14:textId="54EAAC80" w:rsidR="005200B4" w:rsidRDefault="005200B4" w:rsidP="005200B4">
      <w:r>
        <w:t xml:space="preserve">Ga verder met het uitvoeren van je verbeteracties uit het verbeterplan. </w:t>
      </w:r>
    </w:p>
    <w:p w14:paraId="1F176344" w14:textId="77777777" w:rsidR="00992060" w:rsidRDefault="00992060" w:rsidP="00992060">
      <w:pPr>
        <w:pStyle w:val="Geenafstand"/>
      </w:pPr>
    </w:p>
    <w:p w14:paraId="5F47DCAD" w14:textId="62E9C2CB" w:rsidR="00992060" w:rsidRDefault="00992060">
      <w:pPr>
        <w:spacing w:after="160" w:line="259" w:lineRule="auto"/>
        <w:jc w:val="left"/>
      </w:pPr>
      <w:r>
        <w:br w:type="page"/>
      </w:r>
    </w:p>
    <w:p w14:paraId="66B0B78D" w14:textId="2A310860" w:rsidR="00992060" w:rsidRDefault="00992060" w:rsidP="00992060">
      <w:pPr>
        <w:pStyle w:val="Kop1"/>
      </w:pPr>
      <w:r>
        <w:lastRenderedPageBreak/>
        <w:t>Show &amp; Tell</w:t>
      </w:r>
    </w:p>
    <w:p w14:paraId="05935F73" w14:textId="77777777" w:rsidR="00AE7632" w:rsidRPr="00AE7632" w:rsidRDefault="00AE7632" w:rsidP="00AE7632">
      <w:pPr>
        <w:pStyle w:val="Geenafstand"/>
      </w:pPr>
      <w:bookmarkStart w:id="0" w:name="_GoBack"/>
      <w:bookmarkEnd w:id="0"/>
    </w:p>
    <w:tbl>
      <w:tblPr>
        <w:tblStyle w:val="Lijsttabel3-Accent2"/>
        <w:tblW w:w="0" w:type="auto"/>
        <w:tblBorders>
          <w:insideH w:val="single" w:sz="4" w:space="0" w:color="ED7D31" w:themeColor="accent2"/>
          <w:insideV w:val="single" w:sz="4" w:space="0" w:color="ED7D31" w:themeColor="accent2"/>
        </w:tblBorders>
        <w:shd w:val="clear" w:color="auto" w:fill="FFCC00"/>
        <w:tblLook w:val="04A0" w:firstRow="1" w:lastRow="0" w:firstColumn="1" w:lastColumn="0" w:noHBand="0" w:noVBand="1"/>
      </w:tblPr>
      <w:tblGrid>
        <w:gridCol w:w="9062"/>
      </w:tblGrid>
      <w:tr w:rsidR="00884391" w:rsidRPr="0077221D" w14:paraId="5A3E1BD4" w14:textId="77777777" w:rsidTr="008843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shd w:val="clear" w:color="auto" w:fill="FDEEE3"/>
          </w:tcPr>
          <w:p w14:paraId="6E7BF737" w14:textId="77777777" w:rsidR="00884391" w:rsidRPr="00884391" w:rsidRDefault="00884391" w:rsidP="00884391">
            <w:pPr>
              <w:pStyle w:val="Kop2"/>
              <w:outlineLvl w:val="1"/>
              <w:rPr>
                <w:b w:val="0"/>
                <w:color w:val="auto"/>
              </w:rPr>
            </w:pPr>
            <w:r w:rsidRPr="00884391">
              <w:rPr>
                <w:b w:val="0"/>
                <w:color w:val="auto"/>
              </w:rPr>
              <w:t xml:space="preserve">Welke acties heb je uitgevoerd? </w:t>
            </w:r>
          </w:p>
          <w:p w14:paraId="24C7F0A5" w14:textId="77777777" w:rsidR="00884391" w:rsidRPr="00884391" w:rsidRDefault="00884391" w:rsidP="00884391">
            <w:pPr>
              <w:rPr>
                <w:b w:val="0"/>
                <w:color w:val="auto"/>
              </w:rPr>
            </w:pPr>
            <w:r w:rsidRPr="00884391">
              <w:rPr>
                <w:b w:val="0"/>
                <w:color w:val="auto"/>
              </w:rPr>
              <w:t xml:space="preserve">Beschrijf wat je hebt gedaan in deze module. Op welke stap (of stappen) heb je je gefocust? </w:t>
            </w:r>
          </w:p>
          <w:p w14:paraId="7A44FBF5" w14:textId="77777777" w:rsidR="00884391" w:rsidRPr="00884391" w:rsidRDefault="00884391" w:rsidP="0014683C">
            <w:pPr>
              <w:pStyle w:val="Geenafstand"/>
              <w:rPr>
                <w:b w:val="0"/>
                <w:color w:val="auto"/>
              </w:rPr>
            </w:pPr>
          </w:p>
          <w:p w14:paraId="4382D559" w14:textId="77777777" w:rsidR="00884391" w:rsidRPr="00884391" w:rsidRDefault="00884391" w:rsidP="0014683C">
            <w:pPr>
              <w:pStyle w:val="Geenafstand"/>
              <w:rPr>
                <w:b w:val="0"/>
                <w:color w:val="auto"/>
              </w:rPr>
            </w:pPr>
          </w:p>
          <w:p w14:paraId="0D3F8E2D" w14:textId="77777777" w:rsidR="00884391" w:rsidRPr="00884391" w:rsidRDefault="00884391" w:rsidP="0014683C">
            <w:pPr>
              <w:pStyle w:val="Geenafstand"/>
              <w:rPr>
                <w:b w:val="0"/>
                <w:color w:val="auto"/>
              </w:rPr>
            </w:pPr>
          </w:p>
        </w:tc>
      </w:tr>
      <w:tr w:rsidR="00884391" w:rsidRPr="0077221D" w14:paraId="3A873B83" w14:textId="77777777" w:rsidTr="0088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FDEEE3"/>
          </w:tcPr>
          <w:p w14:paraId="51E50F35" w14:textId="77777777" w:rsidR="00884391" w:rsidRPr="00884391" w:rsidRDefault="00884391" w:rsidP="00884391">
            <w:pPr>
              <w:pStyle w:val="Geenafstand"/>
              <w:rPr>
                <w:b w:val="0"/>
              </w:rPr>
            </w:pPr>
          </w:p>
          <w:p w14:paraId="5B85358D" w14:textId="77777777" w:rsidR="00884391" w:rsidRPr="00884391" w:rsidRDefault="00884391" w:rsidP="00884391">
            <w:pPr>
              <w:pStyle w:val="Kop2"/>
              <w:outlineLvl w:val="1"/>
              <w:rPr>
                <w:b w:val="0"/>
                <w:color w:val="auto"/>
              </w:rPr>
            </w:pPr>
            <w:r w:rsidRPr="00884391">
              <w:rPr>
                <w:b w:val="0"/>
                <w:color w:val="auto"/>
              </w:rPr>
              <w:t>Wat zijn je ervaringen?</w:t>
            </w:r>
          </w:p>
          <w:p w14:paraId="20643F23" w14:textId="77777777" w:rsidR="00884391" w:rsidRPr="00884391" w:rsidRDefault="00884391" w:rsidP="00884391">
            <w:pPr>
              <w:rPr>
                <w:b w:val="0"/>
              </w:rPr>
            </w:pPr>
            <w:r w:rsidRPr="00884391">
              <w:rPr>
                <w:b w:val="0"/>
              </w:rPr>
              <w:t xml:space="preserve">Hoe reageerden de leerlingen? Lijkt het erop dat leerlingen de aangereikte strategie overnemen? Lukte het om een </w:t>
            </w:r>
            <w:proofErr w:type="spellStart"/>
            <w:r w:rsidRPr="00884391">
              <w:rPr>
                <w:b w:val="0"/>
              </w:rPr>
              <w:t>toetsvraag</w:t>
            </w:r>
            <w:proofErr w:type="spellEnd"/>
            <w:r w:rsidRPr="00884391">
              <w:rPr>
                <w:b w:val="0"/>
              </w:rPr>
              <w:t xml:space="preserve"> te </w:t>
            </w:r>
            <w:proofErr w:type="spellStart"/>
            <w:r w:rsidRPr="00884391">
              <w:rPr>
                <w:b w:val="0"/>
              </w:rPr>
              <w:t>hercoderen</w:t>
            </w:r>
            <w:proofErr w:type="spellEnd"/>
            <w:r w:rsidRPr="00884391">
              <w:rPr>
                <w:b w:val="0"/>
              </w:rPr>
              <w:t>? Hoe was de kwaliteit van je toets? Wat heb je geleerd?</w:t>
            </w:r>
          </w:p>
          <w:p w14:paraId="63C70EFB" w14:textId="77777777" w:rsidR="00884391" w:rsidRPr="00884391" w:rsidRDefault="00884391" w:rsidP="0014683C">
            <w:pPr>
              <w:pStyle w:val="Geenafstand"/>
              <w:rPr>
                <w:b w:val="0"/>
              </w:rPr>
            </w:pPr>
          </w:p>
          <w:p w14:paraId="66969962" w14:textId="77777777" w:rsidR="00884391" w:rsidRPr="00884391" w:rsidRDefault="00884391" w:rsidP="0014683C">
            <w:pPr>
              <w:pStyle w:val="Geenafstand"/>
              <w:rPr>
                <w:b w:val="0"/>
              </w:rPr>
            </w:pPr>
          </w:p>
        </w:tc>
      </w:tr>
      <w:tr w:rsidR="00884391" w:rsidRPr="0077221D" w14:paraId="75505914" w14:textId="77777777" w:rsidTr="00884391">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FDEEE3"/>
          </w:tcPr>
          <w:p w14:paraId="0F77C03B" w14:textId="77777777" w:rsidR="00884391" w:rsidRPr="00884391" w:rsidRDefault="00884391" w:rsidP="00884391">
            <w:pPr>
              <w:pStyle w:val="Kop2"/>
              <w:outlineLvl w:val="1"/>
              <w:rPr>
                <w:b w:val="0"/>
                <w:color w:val="auto"/>
              </w:rPr>
            </w:pPr>
            <w:r w:rsidRPr="00884391">
              <w:rPr>
                <w:b w:val="0"/>
                <w:color w:val="auto"/>
              </w:rPr>
              <w:t>Waar ben je trots op?</w:t>
            </w:r>
          </w:p>
          <w:p w14:paraId="001645E5" w14:textId="77777777" w:rsidR="00884391" w:rsidRPr="00884391" w:rsidRDefault="00884391" w:rsidP="00884391">
            <w:pPr>
              <w:pStyle w:val="Geenafstand"/>
              <w:rPr>
                <w:b w:val="0"/>
              </w:rPr>
            </w:pPr>
            <w:r w:rsidRPr="00884391">
              <w:rPr>
                <w:b w:val="0"/>
              </w:rPr>
              <w:t>Beschrijf iets waar je trots op bent? Wat heb je bereikt? Welke progressie heb je gezien bij leerlingen?</w:t>
            </w:r>
          </w:p>
          <w:p w14:paraId="704CEAFD" w14:textId="77777777" w:rsidR="00884391" w:rsidRPr="00884391" w:rsidRDefault="00884391" w:rsidP="0014683C">
            <w:pPr>
              <w:pStyle w:val="Geenafstand"/>
              <w:rPr>
                <w:b w:val="0"/>
              </w:rPr>
            </w:pPr>
          </w:p>
          <w:p w14:paraId="51DFF135" w14:textId="77777777" w:rsidR="00884391" w:rsidRPr="00884391" w:rsidRDefault="00884391" w:rsidP="0014683C">
            <w:pPr>
              <w:pStyle w:val="Geenafstand"/>
              <w:rPr>
                <w:b w:val="0"/>
              </w:rPr>
            </w:pPr>
          </w:p>
          <w:p w14:paraId="17355D7E" w14:textId="77777777" w:rsidR="00884391" w:rsidRPr="00884391" w:rsidRDefault="00884391" w:rsidP="0014683C">
            <w:pPr>
              <w:pStyle w:val="Geenafstand"/>
              <w:rPr>
                <w:b w:val="0"/>
              </w:rPr>
            </w:pPr>
          </w:p>
        </w:tc>
      </w:tr>
      <w:tr w:rsidR="00884391" w:rsidRPr="0077221D" w14:paraId="3E894935" w14:textId="77777777" w:rsidTr="0088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shd w:val="clear" w:color="auto" w:fill="FDEEE3"/>
          </w:tcPr>
          <w:p w14:paraId="0E34CA5B" w14:textId="77777777" w:rsidR="00884391" w:rsidRPr="00884391" w:rsidRDefault="00884391" w:rsidP="00884391">
            <w:pPr>
              <w:pStyle w:val="Kop2"/>
              <w:outlineLvl w:val="1"/>
              <w:rPr>
                <w:b w:val="0"/>
                <w:color w:val="auto"/>
              </w:rPr>
            </w:pPr>
            <w:r w:rsidRPr="00884391">
              <w:rPr>
                <w:b w:val="0"/>
                <w:color w:val="auto"/>
              </w:rPr>
              <w:t>Wat neem je meer naar je praktijk?</w:t>
            </w:r>
          </w:p>
          <w:p w14:paraId="1A43C07B" w14:textId="343BE3BC" w:rsidR="00884391" w:rsidRPr="00884391" w:rsidRDefault="00884391" w:rsidP="00884391">
            <w:pPr>
              <w:rPr>
                <w:b w:val="0"/>
              </w:rPr>
            </w:pPr>
            <w:r w:rsidRPr="00884391">
              <w:rPr>
                <w:b w:val="0"/>
              </w:rPr>
              <w:t xml:space="preserve">Welk(e) inzicht(en) heeft deze module je opgeleverd? Wat neem je mee naar je </w:t>
            </w:r>
            <w:r w:rsidRPr="00884391">
              <w:rPr>
                <w:b w:val="0"/>
              </w:rPr>
              <w:t xml:space="preserve">andere toetsen of de </w:t>
            </w:r>
            <w:r w:rsidRPr="00884391">
              <w:rPr>
                <w:b w:val="0"/>
              </w:rPr>
              <w:t xml:space="preserve">dagelijkse lespraktijk? Wat heb je als belangrijkste winst ervaren? Wat zou je je collega als tip meegeven? </w:t>
            </w:r>
          </w:p>
          <w:p w14:paraId="359254BB" w14:textId="77777777" w:rsidR="00884391" w:rsidRPr="00884391" w:rsidRDefault="00884391" w:rsidP="0014683C">
            <w:pPr>
              <w:pStyle w:val="Geenafstand"/>
              <w:rPr>
                <w:b w:val="0"/>
              </w:rPr>
            </w:pPr>
          </w:p>
          <w:p w14:paraId="49C95E61" w14:textId="77777777" w:rsidR="00884391" w:rsidRPr="00884391" w:rsidRDefault="00884391" w:rsidP="0014683C">
            <w:pPr>
              <w:pStyle w:val="Geenafstand"/>
              <w:rPr>
                <w:b w:val="0"/>
              </w:rPr>
            </w:pPr>
          </w:p>
          <w:p w14:paraId="4D367DEA" w14:textId="77777777" w:rsidR="00884391" w:rsidRPr="00884391" w:rsidRDefault="00884391" w:rsidP="0014683C">
            <w:pPr>
              <w:pStyle w:val="Geenafstand"/>
              <w:rPr>
                <w:b w:val="0"/>
              </w:rPr>
            </w:pPr>
          </w:p>
        </w:tc>
      </w:tr>
      <w:tr w:rsidR="00884391" w:rsidRPr="0077221D" w14:paraId="6D7AC608" w14:textId="77777777" w:rsidTr="00884391">
        <w:tc>
          <w:tcPr>
            <w:cnfStyle w:val="001000000000" w:firstRow="0" w:lastRow="0" w:firstColumn="1" w:lastColumn="0" w:oddVBand="0" w:evenVBand="0" w:oddHBand="0" w:evenHBand="0" w:firstRowFirstColumn="0" w:firstRowLastColumn="0" w:lastRowFirstColumn="0" w:lastRowLastColumn="0"/>
            <w:tcW w:w="9062" w:type="dxa"/>
            <w:tcBorders>
              <w:right w:val="none" w:sz="0" w:space="0" w:color="auto"/>
            </w:tcBorders>
            <w:shd w:val="clear" w:color="auto" w:fill="FDEEE3"/>
          </w:tcPr>
          <w:p w14:paraId="3D1642CF" w14:textId="77777777" w:rsidR="00884391" w:rsidRPr="00884391" w:rsidRDefault="00884391" w:rsidP="00884391">
            <w:pPr>
              <w:pStyle w:val="Kop2"/>
              <w:outlineLvl w:val="1"/>
              <w:rPr>
                <w:b w:val="0"/>
                <w:color w:val="auto"/>
              </w:rPr>
            </w:pPr>
            <w:r w:rsidRPr="00884391">
              <w:rPr>
                <w:b w:val="0"/>
                <w:color w:val="auto"/>
              </w:rPr>
              <w:t>Welke vervolgstap wil je zetten?</w:t>
            </w:r>
          </w:p>
          <w:p w14:paraId="1A0DDBAA" w14:textId="77777777" w:rsidR="00884391" w:rsidRPr="00884391" w:rsidRDefault="00884391" w:rsidP="00884391">
            <w:pPr>
              <w:rPr>
                <w:b w:val="0"/>
              </w:rPr>
            </w:pPr>
            <w:r w:rsidRPr="00884391">
              <w:rPr>
                <w:b w:val="0"/>
              </w:rPr>
              <w:t xml:space="preserve">Beschrijf wat je nog zou willen leren. Welke informatie mis je nog? Of wat heb je gemist? Welke thema’s en onderwerpen vind je interessant? </w:t>
            </w:r>
          </w:p>
          <w:p w14:paraId="4BE3EA0C" w14:textId="77777777" w:rsidR="00884391" w:rsidRPr="00884391" w:rsidRDefault="00884391" w:rsidP="0014683C">
            <w:pPr>
              <w:pStyle w:val="Geenafstand"/>
              <w:rPr>
                <w:b w:val="0"/>
              </w:rPr>
            </w:pPr>
          </w:p>
          <w:p w14:paraId="01969B9D" w14:textId="77777777" w:rsidR="00884391" w:rsidRPr="00884391" w:rsidRDefault="00884391" w:rsidP="0014683C">
            <w:pPr>
              <w:pStyle w:val="Geenafstand"/>
              <w:rPr>
                <w:b w:val="0"/>
              </w:rPr>
            </w:pPr>
          </w:p>
          <w:p w14:paraId="09DC93EE" w14:textId="77777777" w:rsidR="00884391" w:rsidRPr="00884391" w:rsidRDefault="00884391" w:rsidP="0014683C">
            <w:pPr>
              <w:pStyle w:val="Geenafstand"/>
              <w:rPr>
                <w:b w:val="0"/>
              </w:rPr>
            </w:pPr>
          </w:p>
          <w:p w14:paraId="6E23C649" w14:textId="77777777" w:rsidR="00884391" w:rsidRPr="00884391" w:rsidRDefault="00884391" w:rsidP="0014683C">
            <w:pPr>
              <w:pStyle w:val="Geenafstand"/>
              <w:rPr>
                <w:b w:val="0"/>
              </w:rPr>
            </w:pPr>
          </w:p>
        </w:tc>
      </w:tr>
    </w:tbl>
    <w:p w14:paraId="247E94A2" w14:textId="77777777" w:rsidR="00992060" w:rsidRDefault="00992060" w:rsidP="00992060">
      <w:pPr>
        <w:pStyle w:val="Geenafstand"/>
      </w:pPr>
    </w:p>
    <w:p w14:paraId="1B89B48B" w14:textId="77777777" w:rsidR="00992060" w:rsidRDefault="00992060" w:rsidP="00992060">
      <w:pPr>
        <w:pStyle w:val="Geenafstand"/>
      </w:pPr>
    </w:p>
    <w:p w14:paraId="3CE2DFCE" w14:textId="77777777" w:rsidR="00992060" w:rsidRDefault="00992060" w:rsidP="00992060">
      <w:pPr>
        <w:pStyle w:val="Geenafstand"/>
      </w:pPr>
    </w:p>
    <w:p w14:paraId="0F131DD3" w14:textId="77777777" w:rsidR="00456DC1" w:rsidRDefault="00456DC1" w:rsidP="00992060">
      <w:pPr>
        <w:pStyle w:val="Geenafstand"/>
      </w:pPr>
    </w:p>
    <w:p w14:paraId="6052C751" w14:textId="77777777" w:rsidR="00456DC1" w:rsidRPr="00992060" w:rsidRDefault="00456DC1" w:rsidP="00992060">
      <w:pPr>
        <w:pStyle w:val="Geenafstand"/>
      </w:pPr>
    </w:p>
    <w:sectPr w:rsidR="00456DC1" w:rsidRPr="00992060">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0BB4" w16cex:dateUtc="2021-04-07T08:45:00Z"/>
  <w16cex:commentExtensible w16cex:durableId="24180BDE" w16cex:dateUtc="2021-04-07T08:45:00Z"/>
  <w16cex:commentExtensible w16cex:durableId="24180C09" w16cex:dateUtc="2021-04-07T08:46:00Z"/>
  <w16cex:commentExtensible w16cex:durableId="24180C92" w16cex:dateUtc="2021-04-07T08:48:00Z"/>
  <w16cex:commentExtensible w16cex:durableId="24180C60" w16cex:dateUtc="2021-04-07T08:48:00Z"/>
  <w16cex:commentExtensible w16cex:durableId="24180CD0" w16cex:dateUtc="2021-04-07T08:49:00Z"/>
  <w16cex:commentExtensible w16cex:durableId="24182EED" w16cex:dateUtc="2021-04-07T11:15:00Z"/>
  <w16cex:commentExtensible w16cex:durableId="24182F16" w16cex:dateUtc="2021-04-07T11:16:00Z"/>
  <w16cex:commentExtensible w16cex:durableId="24182F49" w16cex:dateUtc="2021-04-07T11:16:00Z"/>
  <w16cex:commentExtensible w16cex:durableId="24182F6F" w16cex:dateUtc="2021-04-07T11:17:00Z"/>
  <w16cex:commentExtensible w16cex:durableId="24182FC9" w16cex:dateUtc="2021-04-07T11:19:00Z"/>
  <w16cex:commentExtensible w16cex:durableId="24183015" w16cex:dateUtc="2021-04-07T11:20:00Z"/>
  <w16cex:commentExtensible w16cex:durableId="24183033" w16cex:dateUtc="2021-04-07T11:20:00Z"/>
  <w16cex:commentExtensible w16cex:durableId="2418304B" w16cex:dateUtc="2021-04-07T11:21:00Z"/>
  <w16cex:commentExtensible w16cex:durableId="2418306C" w16cex:dateUtc="2021-04-07T11:21:00Z"/>
  <w16cex:commentExtensible w16cex:durableId="2418309D" w16cex:dateUtc="2021-04-07T11:22:00Z"/>
  <w16cex:commentExtensible w16cex:durableId="241830B4" w16cex:dateUtc="2021-04-07T11:23:00Z"/>
  <w16cex:commentExtensible w16cex:durableId="24183128" w16cex:dateUtc="2021-04-07T11:24:00Z"/>
  <w16cex:commentExtensible w16cex:durableId="241830E0" w16cex:dateUtc="2021-04-07T11:23:00Z"/>
  <w16cex:commentExtensible w16cex:durableId="241831C0" w16cex:dateUtc="2021-04-07T11:27:00Z"/>
  <w16cex:commentExtensible w16cex:durableId="24183206" w16cex:dateUtc="2021-04-0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09359" w16cid:durableId="24180BB4"/>
  <w16cid:commentId w16cid:paraId="34C208A1" w16cid:durableId="24180BDE"/>
  <w16cid:commentId w16cid:paraId="08FB48E2" w16cid:durableId="24180C09"/>
  <w16cid:commentId w16cid:paraId="71AEB369" w16cid:durableId="24180C92"/>
  <w16cid:commentId w16cid:paraId="32AE1747" w16cid:durableId="24180C60"/>
  <w16cid:commentId w16cid:paraId="444E1240" w16cid:durableId="24180CD0"/>
  <w16cid:commentId w16cid:paraId="55A5EDE6" w16cid:durableId="24182EED"/>
  <w16cid:commentId w16cid:paraId="158A7C06" w16cid:durableId="24182F16"/>
  <w16cid:commentId w16cid:paraId="7D789436" w16cid:durableId="24182F49"/>
  <w16cid:commentId w16cid:paraId="000B1C32" w16cid:durableId="24182F6F"/>
  <w16cid:commentId w16cid:paraId="667FA6CB" w16cid:durableId="24182FC9"/>
  <w16cid:commentId w16cid:paraId="79A245BE" w16cid:durableId="24183015"/>
  <w16cid:commentId w16cid:paraId="6C4224DE" w16cid:durableId="24183033"/>
  <w16cid:commentId w16cid:paraId="1CFDB068" w16cid:durableId="2418304B"/>
  <w16cid:commentId w16cid:paraId="0992409B" w16cid:durableId="2418306C"/>
  <w16cid:commentId w16cid:paraId="7B04CA29" w16cid:durableId="2418309D"/>
  <w16cid:commentId w16cid:paraId="1C5E6CC4" w16cid:durableId="241830B4"/>
  <w16cid:commentId w16cid:paraId="4DBD2D18" w16cid:durableId="24183128"/>
  <w16cid:commentId w16cid:paraId="0869CB32" w16cid:durableId="24180B98"/>
  <w16cid:commentId w16cid:paraId="42F749F5" w16cid:durableId="24180B99"/>
  <w16cid:commentId w16cid:paraId="2EA16060" w16cid:durableId="241830E0"/>
  <w16cid:commentId w16cid:paraId="4CCE65BD" w16cid:durableId="241831C0"/>
  <w16cid:commentId w16cid:paraId="23BF812D" w16cid:durableId="241832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BF03A" w14:textId="77777777" w:rsidR="008A2935" w:rsidRDefault="008A2935" w:rsidP="00426083">
      <w:r>
        <w:separator/>
      </w:r>
    </w:p>
  </w:endnote>
  <w:endnote w:type="continuationSeparator" w:id="0">
    <w:p w14:paraId="1D154909" w14:textId="77777777" w:rsidR="008A2935" w:rsidRDefault="008A2935" w:rsidP="0042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randon Text Bold">
    <w:altName w:val="Calibri"/>
    <w:panose1 w:val="00000000000000000000"/>
    <w:charset w:val="00"/>
    <w:family w:val="swiss"/>
    <w:notTrueType/>
    <w:pitch w:val="variable"/>
    <w:sig w:usb0="A00000AF" w:usb1="5000205B" w:usb2="00000000" w:usb3="00000000" w:csb0="0000009B"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7F84" w14:textId="77777777" w:rsidR="00031B86" w:rsidRDefault="00A67A46" w:rsidP="00426083">
    <w:pPr>
      <w:pStyle w:val="Voettekst"/>
    </w:pPr>
    <w:r w:rsidRPr="00A67A46">
      <w:rPr>
        <w:noProof/>
        <w:lang w:eastAsia="nl-NL"/>
      </w:rPr>
      <mc:AlternateContent>
        <mc:Choice Requires="wps">
          <w:drawing>
            <wp:anchor distT="0" distB="0" distL="114300" distR="114300" simplePos="0" relativeHeight="251660288" behindDoc="0" locked="0" layoutInCell="1" allowOverlap="1" wp14:anchorId="4875F39F" wp14:editId="700FE9BC">
              <wp:simplePos x="0" y="0"/>
              <wp:positionH relativeFrom="column">
                <wp:posOffset>-899795</wp:posOffset>
              </wp:positionH>
              <wp:positionV relativeFrom="paragraph">
                <wp:posOffset>22225</wp:posOffset>
              </wp:positionV>
              <wp:extent cx="890270" cy="179705"/>
              <wp:effectExtent l="0" t="0" r="24130" b="10795"/>
              <wp:wrapNone/>
              <wp:docPr id="3" name="Rechthoek 3"/>
              <wp:cNvGraphicFramePr/>
              <a:graphic xmlns:a="http://schemas.openxmlformats.org/drawingml/2006/main">
                <a:graphicData uri="http://schemas.microsoft.com/office/word/2010/wordprocessingShape">
                  <wps:wsp>
                    <wps:cNvSpPr/>
                    <wps:spPr>
                      <a:xfrm>
                        <a:off x="0" y="0"/>
                        <a:ext cx="890270" cy="17970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DD707F" id="Rechthoek 3" o:spid="_x0000_s1026" style="position:absolute;margin-left:-70.85pt;margin-top:1.75pt;width:70.1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" fillcolor="#f4b083 [1941]" strokecolor="#f4b083 [1941]" strokeweight="1pt"/>
          </w:pict>
        </mc:Fallback>
      </mc:AlternateContent>
    </w:r>
    <w:r w:rsidRPr="00A67A46">
      <w:rPr>
        <w:noProof/>
        <w:lang w:eastAsia="nl-NL"/>
      </w:rPr>
      <mc:AlternateContent>
        <mc:Choice Requires="wps">
          <w:drawing>
            <wp:anchor distT="0" distB="0" distL="114300" distR="114300" simplePos="0" relativeHeight="251659264" behindDoc="0" locked="0" layoutInCell="1" allowOverlap="1" wp14:anchorId="2D86BC5F" wp14:editId="24F551B8">
              <wp:simplePos x="0" y="0"/>
              <wp:positionH relativeFrom="column">
                <wp:posOffset>-899160</wp:posOffset>
              </wp:positionH>
              <wp:positionV relativeFrom="paragraph">
                <wp:posOffset>-276225</wp:posOffset>
              </wp:positionV>
              <wp:extent cx="890270" cy="179705"/>
              <wp:effectExtent l="0" t="0" r="24130" b="10795"/>
              <wp:wrapNone/>
              <wp:docPr id="2" name="Rechthoek 2"/>
              <wp:cNvGraphicFramePr/>
              <a:graphic xmlns:a="http://schemas.openxmlformats.org/drawingml/2006/main">
                <a:graphicData uri="http://schemas.microsoft.com/office/word/2010/wordprocessingShape">
                  <wps:wsp>
                    <wps:cNvSpPr/>
                    <wps:spPr>
                      <a:xfrm>
                        <a:off x="0" y="0"/>
                        <a:ext cx="890270" cy="179705"/>
                      </a:xfrm>
                      <a:prstGeom prst="rect">
                        <a:avLst/>
                      </a:prstGeom>
                      <a:solidFill>
                        <a:srgbClr val="F26522"/>
                      </a:solidFill>
                      <a:ln>
                        <a:solidFill>
                          <a:srgbClr val="F265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C9FF43" id="Rechthoek 2" o:spid="_x0000_s1026" style="position:absolute;margin-left:-70.8pt;margin-top:-21.75pt;width:70.1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" fillcolor="#f26522" strokecolor="#f26522"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63AF" w14:textId="77777777" w:rsidR="008A2935" w:rsidRDefault="008A2935" w:rsidP="00426083">
      <w:r>
        <w:separator/>
      </w:r>
    </w:p>
  </w:footnote>
  <w:footnote w:type="continuationSeparator" w:id="0">
    <w:p w14:paraId="0EC2B472" w14:textId="77777777" w:rsidR="008A2935" w:rsidRDefault="008A2935" w:rsidP="0042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B92E" w14:textId="77777777" w:rsidR="00565D92" w:rsidRDefault="00AE7632" w:rsidP="00426083">
    <w:pPr>
      <w:pStyle w:val="Koptekst"/>
    </w:pPr>
    <w:r>
      <w:pict w14:anchorId="3FB97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75pt;height:21.75pt">
          <v:imagedata r:id="rId1" o:title="A4L 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55E69"/>
    <w:multiLevelType w:val="hybridMultilevel"/>
    <w:tmpl w:val="C24A10A0"/>
    <w:lvl w:ilvl="0" w:tplc="7C544A3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F4440"/>
    <w:multiLevelType w:val="hybridMultilevel"/>
    <w:tmpl w:val="103C0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461BD"/>
    <w:multiLevelType w:val="hybridMultilevel"/>
    <w:tmpl w:val="DA66F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72C26"/>
    <w:multiLevelType w:val="hybridMultilevel"/>
    <w:tmpl w:val="0E286C82"/>
    <w:lvl w:ilvl="0" w:tplc="E500C834">
      <w:numFmt w:val="bullet"/>
      <w:lvlText w:val="-"/>
      <w:lvlJc w:val="left"/>
      <w:pPr>
        <w:ind w:left="360" w:hanging="360"/>
      </w:pPr>
      <w:rPr>
        <w:rFonts w:ascii="Calibri Light" w:eastAsiaTheme="minorHAnsi" w:hAnsi="Calibri Light"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BC2D1C"/>
    <w:multiLevelType w:val="hybridMultilevel"/>
    <w:tmpl w:val="40D4504A"/>
    <w:lvl w:ilvl="0" w:tplc="821AB1F2">
      <w:numFmt w:val="bullet"/>
      <w:lvlText w:val="-"/>
      <w:lvlJc w:val="left"/>
      <w:pPr>
        <w:ind w:left="720" w:hanging="360"/>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FC5419"/>
    <w:multiLevelType w:val="hybridMultilevel"/>
    <w:tmpl w:val="36FCE0BE"/>
    <w:lvl w:ilvl="0" w:tplc="D7F465DC">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820C7E"/>
    <w:multiLevelType w:val="hybridMultilevel"/>
    <w:tmpl w:val="01B4BB44"/>
    <w:lvl w:ilvl="0" w:tplc="66928A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03201C"/>
    <w:multiLevelType w:val="hybridMultilevel"/>
    <w:tmpl w:val="FE9E8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4F5BC8"/>
    <w:multiLevelType w:val="hybridMultilevel"/>
    <w:tmpl w:val="B038D0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E17F8A"/>
    <w:multiLevelType w:val="hybridMultilevel"/>
    <w:tmpl w:val="61F427BE"/>
    <w:lvl w:ilvl="0" w:tplc="12D86872">
      <w:numFmt w:val="bullet"/>
      <w:lvlText w:val=""/>
      <w:lvlJc w:val="left"/>
      <w:pPr>
        <w:ind w:left="720" w:hanging="360"/>
      </w:pPr>
      <w:rPr>
        <w:rFonts w:ascii="Wingdings" w:hAnsi="Wingdings" w:cs="Arial Unicode MS" w:hint="default"/>
        <w:color w:val="EA5B0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B3003F"/>
    <w:multiLevelType w:val="hybridMultilevel"/>
    <w:tmpl w:val="DFBE0E4A"/>
    <w:lvl w:ilvl="0" w:tplc="7C0C6F4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9779D"/>
    <w:multiLevelType w:val="hybridMultilevel"/>
    <w:tmpl w:val="41549E72"/>
    <w:lvl w:ilvl="0" w:tplc="66928A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23A5AB2"/>
    <w:multiLevelType w:val="hybridMultilevel"/>
    <w:tmpl w:val="A1C6A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6B4E46"/>
    <w:multiLevelType w:val="hybridMultilevel"/>
    <w:tmpl w:val="24EA6E9E"/>
    <w:lvl w:ilvl="0" w:tplc="EC227140">
      <w:numFmt w:val="bullet"/>
      <w:lvlText w:val="-"/>
      <w:lvlJc w:val="left"/>
      <w:pPr>
        <w:ind w:left="720" w:hanging="360"/>
      </w:pPr>
      <w:rPr>
        <w:rFonts w:ascii="Calibri Light" w:eastAsiaTheme="minorHAnsi" w:hAnsi="Calibri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D23517"/>
    <w:multiLevelType w:val="hybridMultilevel"/>
    <w:tmpl w:val="8ED061B4"/>
    <w:lvl w:ilvl="0" w:tplc="DC985740">
      <w:numFmt w:val="bullet"/>
      <w:lvlText w:val="-"/>
      <w:lvlJc w:val="left"/>
      <w:pPr>
        <w:ind w:left="720" w:hanging="360"/>
      </w:pPr>
      <w:rPr>
        <w:rFonts w:ascii="Calibri Light" w:eastAsiaTheme="minorHAnsi" w:hAnsi="Calibri Light"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315C76"/>
    <w:multiLevelType w:val="hybridMultilevel"/>
    <w:tmpl w:val="67464F38"/>
    <w:lvl w:ilvl="0" w:tplc="BE3ED4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8"/>
  </w:num>
  <w:num w:numId="5">
    <w:abstractNumId w:val="3"/>
  </w:num>
  <w:num w:numId="6">
    <w:abstractNumId w:val="9"/>
  </w:num>
  <w:num w:numId="7">
    <w:abstractNumId w:val="0"/>
  </w:num>
  <w:num w:numId="8">
    <w:abstractNumId w:val="4"/>
  </w:num>
  <w:num w:numId="9">
    <w:abstractNumId w:val="14"/>
  </w:num>
  <w:num w:numId="10">
    <w:abstractNumId w:val="5"/>
  </w:num>
  <w:num w:numId="11">
    <w:abstractNumId w:val="13"/>
  </w:num>
  <w:num w:numId="12">
    <w:abstractNumId w:val="2"/>
  </w:num>
  <w:num w:numId="13">
    <w:abstractNumId w:val="7"/>
  </w:num>
  <w:num w:numId="14">
    <w:abstractNumId w:val="6"/>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86"/>
    <w:rsid w:val="0000576D"/>
    <w:rsid w:val="00014C82"/>
    <w:rsid w:val="0001785E"/>
    <w:rsid w:val="00031B86"/>
    <w:rsid w:val="00085DF1"/>
    <w:rsid w:val="0008737C"/>
    <w:rsid w:val="000C621C"/>
    <w:rsid w:val="000D1EAA"/>
    <w:rsid w:val="000F3D24"/>
    <w:rsid w:val="00110172"/>
    <w:rsid w:val="00117A6D"/>
    <w:rsid w:val="001205DD"/>
    <w:rsid w:val="00123453"/>
    <w:rsid w:val="0012428B"/>
    <w:rsid w:val="00124EF4"/>
    <w:rsid w:val="00141C8A"/>
    <w:rsid w:val="001470E5"/>
    <w:rsid w:val="00175233"/>
    <w:rsid w:val="00192A5C"/>
    <w:rsid w:val="00195EAD"/>
    <w:rsid w:val="001C724A"/>
    <w:rsid w:val="001D2613"/>
    <w:rsid w:val="001D6083"/>
    <w:rsid w:val="001D728A"/>
    <w:rsid w:val="001E45C1"/>
    <w:rsid w:val="00220650"/>
    <w:rsid w:val="00221804"/>
    <w:rsid w:val="0022441E"/>
    <w:rsid w:val="0023666B"/>
    <w:rsid w:val="0025227E"/>
    <w:rsid w:val="00253E3F"/>
    <w:rsid w:val="00265270"/>
    <w:rsid w:val="0028201F"/>
    <w:rsid w:val="00295768"/>
    <w:rsid w:val="002968FE"/>
    <w:rsid w:val="002C7035"/>
    <w:rsid w:val="002C7A86"/>
    <w:rsid w:val="002F483F"/>
    <w:rsid w:val="003121BE"/>
    <w:rsid w:val="00312BDB"/>
    <w:rsid w:val="0031783F"/>
    <w:rsid w:val="00326B4D"/>
    <w:rsid w:val="00326B5A"/>
    <w:rsid w:val="00333036"/>
    <w:rsid w:val="003428ED"/>
    <w:rsid w:val="00347D73"/>
    <w:rsid w:val="003529F7"/>
    <w:rsid w:val="00354E72"/>
    <w:rsid w:val="00370C58"/>
    <w:rsid w:val="003715A0"/>
    <w:rsid w:val="0038051F"/>
    <w:rsid w:val="00385C87"/>
    <w:rsid w:val="003958E3"/>
    <w:rsid w:val="003A742A"/>
    <w:rsid w:val="003C4A45"/>
    <w:rsid w:val="003C4FDC"/>
    <w:rsid w:val="003D4656"/>
    <w:rsid w:val="003E1907"/>
    <w:rsid w:val="003E4639"/>
    <w:rsid w:val="003E4F8D"/>
    <w:rsid w:val="003F2C68"/>
    <w:rsid w:val="003F2CA5"/>
    <w:rsid w:val="003F4312"/>
    <w:rsid w:val="00426083"/>
    <w:rsid w:val="0044692C"/>
    <w:rsid w:val="00456DC1"/>
    <w:rsid w:val="004856EB"/>
    <w:rsid w:val="00497ADC"/>
    <w:rsid w:val="004C5E6D"/>
    <w:rsid w:val="004C6D2A"/>
    <w:rsid w:val="004D1C7A"/>
    <w:rsid w:val="004D68DF"/>
    <w:rsid w:val="00516E77"/>
    <w:rsid w:val="005200B4"/>
    <w:rsid w:val="00530530"/>
    <w:rsid w:val="00565D92"/>
    <w:rsid w:val="005932FC"/>
    <w:rsid w:val="005C12F6"/>
    <w:rsid w:val="005C2AEE"/>
    <w:rsid w:val="005C5DBF"/>
    <w:rsid w:val="005E7252"/>
    <w:rsid w:val="005F0977"/>
    <w:rsid w:val="005F2B5A"/>
    <w:rsid w:val="006359E9"/>
    <w:rsid w:val="00637006"/>
    <w:rsid w:val="00654693"/>
    <w:rsid w:val="00670135"/>
    <w:rsid w:val="0067144C"/>
    <w:rsid w:val="00693B4D"/>
    <w:rsid w:val="00697A93"/>
    <w:rsid w:val="006C277A"/>
    <w:rsid w:val="006C6598"/>
    <w:rsid w:val="006C6C01"/>
    <w:rsid w:val="006E61C7"/>
    <w:rsid w:val="006F0D5C"/>
    <w:rsid w:val="00701137"/>
    <w:rsid w:val="00707C53"/>
    <w:rsid w:val="00727EBD"/>
    <w:rsid w:val="00732AB3"/>
    <w:rsid w:val="00737679"/>
    <w:rsid w:val="00742261"/>
    <w:rsid w:val="00745979"/>
    <w:rsid w:val="007618DE"/>
    <w:rsid w:val="0077221D"/>
    <w:rsid w:val="00780FB0"/>
    <w:rsid w:val="007A05E8"/>
    <w:rsid w:val="007B11F9"/>
    <w:rsid w:val="007B5C4B"/>
    <w:rsid w:val="007B7505"/>
    <w:rsid w:val="007D2052"/>
    <w:rsid w:val="008065E9"/>
    <w:rsid w:val="008138F9"/>
    <w:rsid w:val="00834B39"/>
    <w:rsid w:val="00843179"/>
    <w:rsid w:val="008505A6"/>
    <w:rsid w:val="00851935"/>
    <w:rsid w:val="00851B87"/>
    <w:rsid w:val="00863FC1"/>
    <w:rsid w:val="00881EA5"/>
    <w:rsid w:val="00884391"/>
    <w:rsid w:val="008A1DCB"/>
    <w:rsid w:val="008A2935"/>
    <w:rsid w:val="008A5195"/>
    <w:rsid w:val="008A5FFC"/>
    <w:rsid w:val="008C1492"/>
    <w:rsid w:val="008C6631"/>
    <w:rsid w:val="008D06BD"/>
    <w:rsid w:val="008D330A"/>
    <w:rsid w:val="0090277B"/>
    <w:rsid w:val="009051AE"/>
    <w:rsid w:val="00942CAA"/>
    <w:rsid w:val="009433E3"/>
    <w:rsid w:val="0095600C"/>
    <w:rsid w:val="00971282"/>
    <w:rsid w:val="00982102"/>
    <w:rsid w:val="0098385F"/>
    <w:rsid w:val="00992060"/>
    <w:rsid w:val="009A07B7"/>
    <w:rsid w:val="009A3483"/>
    <w:rsid w:val="009A693A"/>
    <w:rsid w:val="009B6111"/>
    <w:rsid w:val="009C1F6F"/>
    <w:rsid w:val="009C3550"/>
    <w:rsid w:val="009D279E"/>
    <w:rsid w:val="009D3E32"/>
    <w:rsid w:val="009E1371"/>
    <w:rsid w:val="00A11A15"/>
    <w:rsid w:val="00A178DB"/>
    <w:rsid w:val="00A366B0"/>
    <w:rsid w:val="00A41FBE"/>
    <w:rsid w:val="00A43D6F"/>
    <w:rsid w:val="00A510EB"/>
    <w:rsid w:val="00A51169"/>
    <w:rsid w:val="00A61EB6"/>
    <w:rsid w:val="00A67A46"/>
    <w:rsid w:val="00A70354"/>
    <w:rsid w:val="00AA7087"/>
    <w:rsid w:val="00AB53F9"/>
    <w:rsid w:val="00AE4738"/>
    <w:rsid w:val="00AE7632"/>
    <w:rsid w:val="00B03E46"/>
    <w:rsid w:val="00B06983"/>
    <w:rsid w:val="00B34BFD"/>
    <w:rsid w:val="00B41D6B"/>
    <w:rsid w:val="00B7009B"/>
    <w:rsid w:val="00B800AA"/>
    <w:rsid w:val="00BA3DAC"/>
    <w:rsid w:val="00BA7E6D"/>
    <w:rsid w:val="00BC37D6"/>
    <w:rsid w:val="00BD48F4"/>
    <w:rsid w:val="00BD5654"/>
    <w:rsid w:val="00BF0D16"/>
    <w:rsid w:val="00C108F3"/>
    <w:rsid w:val="00C34350"/>
    <w:rsid w:val="00C37BCB"/>
    <w:rsid w:val="00C56673"/>
    <w:rsid w:val="00C8008C"/>
    <w:rsid w:val="00C801D5"/>
    <w:rsid w:val="00C827DF"/>
    <w:rsid w:val="00C83741"/>
    <w:rsid w:val="00C90915"/>
    <w:rsid w:val="00CA3C81"/>
    <w:rsid w:val="00CC1554"/>
    <w:rsid w:val="00CC375F"/>
    <w:rsid w:val="00CD351B"/>
    <w:rsid w:val="00CE2C66"/>
    <w:rsid w:val="00CE6DF5"/>
    <w:rsid w:val="00CF2D86"/>
    <w:rsid w:val="00D039FE"/>
    <w:rsid w:val="00D04CAA"/>
    <w:rsid w:val="00D119D6"/>
    <w:rsid w:val="00D23A58"/>
    <w:rsid w:val="00D45E1B"/>
    <w:rsid w:val="00D61F82"/>
    <w:rsid w:val="00D725AA"/>
    <w:rsid w:val="00D7726D"/>
    <w:rsid w:val="00D77BAE"/>
    <w:rsid w:val="00DA3046"/>
    <w:rsid w:val="00DC454F"/>
    <w:rsid w:val="00DC7E4E"/>
    <w:rsid w:val="00DE40B3"/>
    <w:rsid w:val="00DE64A1"/>
    <w:rsid w:val="00DF0B17"/>
    <w:rsid w:val="00E13EA8"/>
    <w:rsid w:val="00E16393"/>
    <w:rsid w:val="00E25198"/>
    <w:rsid w:val="00E27F0B"/>
    <w:rsid w:val="00E3233E"/>
    <w:rsid w:val="00E3448A"/>
    <w:rsid w:val="00E40A5A"/>
    <w:rsid w:val="00E413AC"/>
    <w:rsid w:val="00E43528"/>
    <w:rsid w:val="00E51519"/>
    <w:rsid w:val="00E63236"/>
    <w:rsid w:val="00E65A98"/>
    <w:rsid w:val="00E66AA4"/>
    <w:rsid w:val="00E84EA6"/>
    <w:rsid w:val="00E91F46"/>
    <w:rsid w:val="00EA0C50"/>
    <w:rsid w:val="00EA34F3"/>
    <w:rsid w:val="00EC05FA"/>
    <w:rsid w:val="00EC0AC9"/>
    <w:rsid w:val="00ED25D1"/>
    <w:rsid w:val="00EE4CD8"/>
    <w:rsid w:val="00EF0B92"/>
    <w:rsid w:val="00F06D14"/>
    <w:rsid w:val="00F1386C"/>
    <w:rsid w:val="00F16877"/>
    <w:rsid w:val="00F215C6"/>
    <w:rsid w:val="00F25EF7"/>
    <w:rsid w:val="00F44065"/>
    <w:rsid w:val="00F5434D"/>
    <w:rsid w:val="00F74C45"/>
    <w:rsid w:val="00F90D82"/>
    <w:rsid w:val="00FB5B73"/>
    <w:rsid w:val="00FC5B42"/>
    <w:rsid w:val="00FD7977"/>
    <w:rsid w:val="00FE6732"/>
    <w:rsid w:val="00FF2608"/>
    <w:rsid w:val="00FF2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063163D1"/>
  <w15:chartTrackingRefBased/>
  <w15:docId w15:val="{958379A7-B29C-4611-A4FC-4D481F7C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 Academy4Learning"/>
    <w:next w:val="Geenafstand"/>
    <w:qFormat/>
    <w:rsid w:val="0077221D"/>
    <w:pPr>
      <w:spacing w:after="0" w:line="240" w:lineRule="auto"/>
      <w:jc w:val="both"/>
    </w:pPr>
    <w:rPr>
      <w:rFonts w:asciiTheme="majorHAnsi" w:hAnsiTheme="majorHAnsi"/>
    </w:rPr>
  </w:style>
  <w:style w:type="paragraph" w:styleId="Kop1">
    <w:name w:val="heading 1"/>
    <w:aliases w:val="Kop 1 - Academy4Learning"/>
    <w:basedOn w:val="Standaard"/>
    <w:next w:val="Geenafstand"/>
    <w:link w:val="Kop1Char"/>
    <w:uiPriority w:val="9"/>
    <w:qFormat/>
    <w:rsid w:val="00031B86"/>
    <w:pPr>
      <w:keepNext/>
      <w:keepLines/>
      <w:spacing w:before="240"/>
      <w:outlineLvl w:val="0"/>
    </w:pPr>
    <w:rPr>
      <w:rFonts w:ascii="Brandon Text Bold" w:eastAsiaTheme="majorEastAsia" w:hAnsi="Brandon Text Bold" w:cstheme="majorBidi"/>
      <w:color w:val="F26522"/>
      <w:sz w:val="32"/>
      <w:szCs w:val="32"/>
    </w:rPr>
  </w:style>
  <w:style w:type="paragraph" w:styleId="Kop2">
    <w:name w:val="heading 2"/>
    <w:aliases w:val="Kop 2 - Academy4Learning"/>
    <w:basedOn w:val="Standaard"/>
    <w:next w:val="Standaard"/>
    <w:link w:val="Kop2Char"/>
    <w:uiPriority w:val="9"/>
    <w:unhideWhenUsed/>
    <w:qFormat/>
    <w:rsid w:val="00031B86"/>
    <w:pPr>
      <w:keepNext/>
      <w:keepLines/>
      <w:spacing w:before="40"/>
      <w:outlineLvl w:val="1"/>
    </w:pPr>
    <w:rPr>
      <w:rFonts w:ascii="Brandon Text Bold" w:eastAsiaTheme="majorEastAsia" w:hAnsi="Brandon Text Bold" w:cstheme="majorBidi"/>
      <w:color w:val="84A0AF"/>
      <w:sz w:val="26"/>
      <w:szCs w:val="26"/>
    </w:rPr>
  </w:style>
  <w:style w:type="paragraph" w:styleId="Kop3">
    <w:name w:val="heading 3"/>
    <w:basedOn w:val="Standaard"/>
    <w:next w:val="Standaard"/>
    <w:link w:val="Kop3Char"/>
    <w:uiPriority w:val="9"/>
    <w:unhideWhenUsed/>
    <w:qFormat/>
    <w:rsid w:val="00031B86"/>
    <w:pPr>
      <w:keepNext/>
      <w:keepLines/>
      <w:spacing w:before="40"/>
      <w:outlineLvl w:val="2"/>
    </w:pPr>
    <w:rPr>
      <w:rFonts w:ascii="Brandon Text Bold" w:eastAsiaTheme="majorEastAsia" w:hAnsi="Brandon Text Bold" w:cstheme="majorBidi"/>
      <w:sz w:val="24"/>
      <w:szCs w:val="24"/>
    </w:rPr>
  </w:style>
  <w:style w:type="paragraph" w:styleId="Kop4">
    <w:name w:val="heading 4"/>
    <w:basedOn w:val="Standaard"/>
    <w:next w:val="Standaard"/>
    <w:link w:val="Kop4Char"/>
    <w:uiPriority w:val="9"/>
    <w:unhideWhenUsed/>
    <w:rsid w:val="00031B86"/>
    <w:pPr>
      <w:keepNext/>
      <w:keepLines/>
      <w:spacing w:before="4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unhideWhenUsed/>
    <w:rsid w:val="00031B86"/>
    <w:pPr>
      <w:keepNext/>
      <w:keepLines/>
      <w:spacing w:before="40"/>
      <w:outlineLvl w:val="4"/>
    </w:pPr>
    <w:rPr>
      <w:rFonts w:eastAsiaTheme="majorEastAsia"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Academy4Learning Char"/>
    <w:basedOn w:val="Standaardalinea-lettertype"/>
    <w:link w:val="Kop1"/>
    <w:uiPriority w:val="9"/>
    <w:rsid w:val="00031B86"/>
    <w:rPr>
      <w:rFonts w:ascii="Brandon Text Bold" w:eastAsiaTheme="majorEastAsia" w:hAnsi="Brandon Text Bold" w:cstheme="majorBidi"/>
      <w:color w:val="F26522"/>
      <w:sz w:val="32"/>
      <w:szCs w:val="32"/>
    </w:rPr>
  </w:style>
  <w:style w:type="character" w:customStyle="1" w:styleId="Kop2Char">
    <w:name w:val="Kop 2 Char"/>
    <w:aliases w:val="Kop 2 - Academy4Learning Char"/>
    <w:basedOn w:val="Standaardalinea-lettertype"/>
    <w:link w:val="Kop2"/>
    <w:uiPriority w:val="9"/>
    <w:rsid w:val="00031B86"/>
    <w:rPr>
      <w:rFonts w:ascii="Brandon Text Bold" w:eastAsiaTheme="majorEastAsia" w:hAnsi="Brandon Text Bold" w:cstheme="majorBidi"/>
      <w:color w:val="84A0AF"/>
      <w:sz w:val="26"/>
      <w:szCs w:val="26"/>
    </w:rPr>
  </w:style>
  <w:style w:type="character" w:customStyle="1" w:styleId="Kop3Char">
    <w:name w:val="Kop 3 Char"/>
    <w:basedOn w:val="Standaardalinea-lettertype"/>
    <w:link w:val="Kop3"/>
    <w:uiPriority w:val="9"/>
    <w:rsid w:val="00031B86"/>
    <w:rPr>
      <w:rFonts w:ascii="Brandon Text Bold" w:eastAsiaTheme="majorEastAsia" w:hAnsi="Brandon Text Bold" w:cstheme="majorBidi"/>
      <w:sz w:val="24"/>
      <w:szCs w:val="24"/>
    </w:rPr>
  </w:style>
  <w:style w:type="character" w:customStyle="1" w:styleId="Kop4Char">
    <w:name w:val="Kop 4 Char"/>
    <w:basedOn w:val="Standaardalinea-lettertype"/>
    <w:link w:val="Kop4"/>
    <w:uiPriority w:val="9"/>
    <w:rsid w:val="00031B8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031B86"/>
    <w:rPr>
      <w:rFonts w:asciiTheme="majorHAnsi" w:eastAsiaTheme="majorEastAsia" w:hAnsiTheme="majorHAnsi" w:cstheme="majorBidi"/>
      <w:color w:val="2E74B5" w:themeColor="accent1" w:themeShade="BF"/>
    </w:rPr>
  </w:style>
  <w:style w:type="paragraph" w:styleId="Titel">
    <w:name w:val="Title"/>
    <w:aliases w:val="Titel - Academy4Learning"/>
    <w:basedOn w:val="Standaard"/>
    <w:next w:val="Standaard"/>
    <w:link w:val="TitelChar"/>
    <w:uiPriority w:val="10"/>
    <w:qFormat/>
    <w:rsid w:val="00031B86"/>
    <w:pPr>
      <w:contextualSpacing/>
    </w:pPr>
    <w:rPr>
      <w:rFonts w:ascii="Brandon Text Bold" w:eastAsiaTheme="majorEastAsia" w:hAnsi="Brandon Text Bold" w:cstheme="majorBidi"/>
      <w:color w:val="F26522"/>
      <w:spacing w:val="-10"/>
      <w:kern w:val="28"/>
      <w:sz w:val="72"/>
      <w:szCs w:val="56"/>
    </w:rPr>
  </w:style>
  <w:style w:type="character" w:customStyle="1" w:styleId="TitelChar">
    <w:name w:val="Titel Char"/>
    <w:aliases w:val="Titel - Academy4Learning Char"/>
    <w:basedOn w:val="Standaardalinea-lettertype"/>
    <w:link w:val="Titel"/>
    <w:uiPriority w:val="10"/>
    <w:rsid w:val="00031B86"/>
    <w:rPr>
      <w:rFonts w:ascii="Brandon Text Bold" w:eastAsiaTheme="majorEastAsia" w:hAnsi="Brandon Text Bold" w:cstheme="majorBidi"/>
      <w:color w:val="F26522"/>
      <w:spacing w:val="-10"/>
      <w:kern w:val="28"/>
      <w:sz w:val="72"/>
      <w:szCs w:val="56"/>
    </w:rPr>
  </w:style>
  <w:style w:type="paragraph" w:styleId="Ondertitel">
    <w:name w:val="Subtitle"/>
    <w:aliases w:val="Ondertitel - Academy4Learning"/>
    <w:basedOn w:val="Standaard"/>
    <w:next w:val="Standaard"/>
    <w:link w:val="OndertitelChar"/>
    <w:uiPriority w:val="11"/>
    <w:qFormat/>
    <w:rsid w:val="00F25EF7"/>
    <w:pPr>
      <w:numPr>
        <w:ilvl w:val="1"/>
      </w:numPr>
      <w:jc w:val="left"/>
    </w:pPr>
    <w:rPr>
      <w:rFonts w:eastAsiaTheme="minorEastAsia"/>
      <w:color w:val="84A0AF"/>
      <w:spacing w:val="15"/>
    </w:rPr>
  </w:style>
  <w:style w:type="character" w:customStyle="1" w:styleId="OndertitelChar">
    <w:name w:val="Ondertitel Char"/>
    <w:aliases w:val="Ondertitel - Academy4Learning Char"/>
    <w:basedOn w:val="Standaardalinea-lettertype"/>
    <w:link w:val="Ondertitel"/>
    <w:uiPriority w:val="11"/>
    <w:rsid w:val="00F25EF7"/>
    <w:rPr>
      <w:rFonts w:asciiTheme="majorHAnsi" w:eastAsiaTheme="minorEastAsia" w:hAnsiTheme="majorHAnsi"/>
      <w:color w:val="84A0AF"/>
      <w:spacing w:val="15"/>
    </w:rPr>
  </w:style>
  <w:style w:type="character" w:styleId="Subtielebenadrukking">
    <w:name w:val="Subtle Emphasis"/>
    <w:basedOn w:val="Standaardalinea-lettertype"/>
    <w:uiPriority w:val="19"/>
    <w:rsid w:val="00031B86"/>
    <w:rPr>
      <w:i/>
      <w:iCs/>
      <w:color w:val="404040" w:themeColor="text1" w:themeTint="BF"/>
    </w:rPr>
  </w:style>
  <w:style w:type="paragraph" w:styleId="Koptekst">
    <w:name w:val="header"/>
    <w:basedOn w:val="Standaard"/>
    <w:link w:val="KoptekstChar"/>
    <w:uiPriority w:val="99"/>
    <w:unhideWhenUsed/>
    <w:rsid w:val="00031B86"/>
    <w:pPr>
      <w:tabs>
        <w:tab w:val="center" w:pos="4536"/>
        <w:tab w:val="right" w:pos="9072"/>
      </w:tabs>
    </w:pPr>
  </w:style>
  <w:style w:type="character" w:customStyle="1" w:styleId="KoptekstChar">
    <w:name w:val="Koptekst Char"/>
    <w:basedOn w:val="Standaardalinea-lettertype"/>
    <w:link w:val="Koptekst"/>
    <w:uiPriority w:val="99"/>
    <w:rsid w:val="00031B86"/>
    <w:rPr>
      <w:rFonts w:asciiTheme="majorHAnsi" w:hAnsiTheme="majorHAnsi"/>
    </w:rPr>
  </w:style>
  <w:style w:type="paragraph" w:styleId="Voettekst">
    <w:name w:val="footer"/>
    <w:basedOn w:val="Standaard"/>
    <w:link w:val="VoettekstChar"/>
    <w:uiPriority w:val="99"/>
    <w:unhideWhenUsed/>
    <w:rsid w:val="00031B86"/>
    <w:pPr>
      <w:tabs>
        <w:tab w:val="center" w:pos="4536"/>
        <w:tab w:val="right" w:pos="9072"/>
      </w:tabs>
    </w:pPr>
  </w:style>
  <w:style w:type="character" w:customStyle="1" w:styleId="VoettekstChar">
    <w:name w:val="Voettekst Char"/>
    <w:basedOn w:val="Standaardalinea-lettertype"/>
    <w:link w:val="Voettekst"/>
    <w:uiPriority w:val="99"/>
    <w:rsid w:val="00031B86"/>
    <w:rPr>
      <w:rFonts w:asciiTheme="majorHAnsi" w:hAnsiTheme="majorHAnsi"/>
    </w:rPr>
  </w:style>
  <w:style w:type="table" w:styleId="Tabelraster">
    <w:name w:val="Table Grid"/>
    <w:basedOn w:val="Standaardtabel"/>
    <w:uiPriority w:val="39"/>
    <w:rsid w:val="00D7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2">
    <w:name w:val="Grid Table 2 Accent 2"/>
    <w:basedOn w:val="Standaardtabel"/>
    <w:uiPriority w:val="47"/>
    <w:rsid w:val="00D725A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2">
    <w:name w:val="Grid Table 4 Accent 2"/>
    <w:basedOn w:val="Standaardtabel"/>
    <w:uiPriority w:val="49"/>
    <w:rsid w:val="00D725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rsid w:val="00A70354"/>
    <w:pPr>
      <w:ind w:left="720"/>
      <w:contextualSpacing/>
    </w:pPr>
  </w:style>
  <w:style w:type="paragraph" w:styleId="Geenafstand">
    <w:name w:val="No Spacing"/>
    <w:uiPriority w:val="1"/>
    <w:rsid w:val="00A70354"/>
    <w:pPr>
      <w:spacing w:after="0" w:line="240" w:lineRule="auto"/>
    </w:pPr>
    <w:rPr>
      <w:rFonts w:asciiTheme="majorHAnsi" w:hAnsiTheme="majorHAnsi"/>
    </w:rPr>
  </w:style>
  <w:style w:type="character" w:styleId="Hyperlink">
    <w:name w:val="Hyperlink"/>
    <w:basedOn w:val="Standaardalinea-lettertype"/>
    <w:uiPriority w:val="99"/>
    <w:unhideWhenUsed/>
    <w:rsid w:val="00D77BAE"/>
    <w:rPr>
      <w:color w:val="0563C1" w:themeColor="hyperlink"/>
      <w:u w:val="single"/>
    </w:rPr>
  </w:style>
  <w:style w:type="character" w:styleId="Verwijzingopmerking">
    <w:name w:val="annotation reference"/>
    <w:basedOn w:val="Standaardalinea-lettertype"/>
    <w:uiPriority w:val="99"/>
    <w:semiHidden/>
    <w:unhideWhenUsed/>
    <w:rsid w:val="003E4639"/>
    <w:rPr>
      <w:sz w:val="16"/>
      <w:szCs w:val="16"/>
    </w:rPr>
  </w:style>
  <w:style w:type="paragraph" w:styleId="Tekstopmerking">
    <w:name w:val="annotation text"/>
    <w:basedOn w:val="Standaard"/>
    <w:link w:val="TekstopmerkingChar"/>
    <w:uiPriority w:val="99"/>
    <w:unhideWhenUsed/>
    <w:rsid w:val="003E4639"/>
    <w:rPr>
      <w:sz w:val="20"/>
      <w:szCs w:val="20"/>
    </w:rPr>
  </w:style>
  <w:style w:type="character" w:customStyle="1" w:styleId="TekstopmerkingChar">
    <w:name w:val="Tekst opmerking Char"/>
    <w:basedOn w:val="Standaardalinea-lettertype"/>
    <w:link w:val="Tekstopmerking"/>
    <w:uiPriority w:val="99"/>
    <w:rsid w:val="003E4639"/>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3E4639"/>
    <w:rPr>
      <w:b/>
      <w:bCs/>
    </w:rPr>
  </w:style>
  <w:style w:type="character" w:customStyle="1" w:styleId="OnderwerpvanopmerkingChar">
    <w:name w:val="Onderwerp van opmerking Char"/>
    <w:basedOn w:val="TekstopmerkingChar"/>
    <w:link w:val="Onderwerpvanopmerking"/>
    <w:uiPriority w:val="99"/>
    <w:semiHidden/>
    <w:rsid w:val="003E4639"/>
    <w:rPr>
      <w:rFonts w:asciiTheme="majorHAnsi" w:hAnsiTheme="majorHAnsi"/>
      <w:b/>
      <w:bCs/>
      <w:sz w:val="20"/>
      <w:szCs w:val="20"/>
    </w:rPr>
  </w:style>
  <w:style w:type="paragraph" w:styleId="Ballontekst">
    <w:name w:val="Balloon Text"/>
    <w:basedOn w:val="Standaard"/>
    <w:link w:val="BallontekstChar"/>
    <w:uiPriority w:val="99"/>
    <w:semiHidden/>
    <w:unhideWhenUsed/>
    <w:rsid w:val="003E463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4639"/>
    <w:rPr>
      <w:rFonts w:ascii="Segoe UI" w:hAnsi="Segoe UI" w:cs="Segoe UI"/>
      <w:sz w:val="18"/>
      <w:szCs w:val="18"/>
    </w:rPr>
  </w:style>
  <w:style w:type="character" w:styleId="GevolgdeHyperlink">
    <w:name w:val="FollowedHyperlink"/>
    <w:basedOn w:val="Standaardalinea-lettertype"/>
    <w:uiPriority w:val="99"/>
    <w:semiHidden/>
    <w:unhideWhenUsed/>
    <w:rsid w:val="00370C58"/>
    <w:rPr>
      <w:color w:val="954F72" w:themeColor="followedHyperlink"/>
      <w:u w:val="single"/>
    </w:rPr>
  </w:style>
  <w:style w:type="paragraph" w:styleId="Revisie">
    <w:name w:val="Revision"/>
    <w:hidden/>
    <w:uiPriority w:val="99"/>
    <w:semiHidden/>
    <w:rsid w:val="00693B4D"/>
    <w:pPr>
      <w:spacing w:after="0" w:line="240" w:lineRule="auto"/>
    </w:pPr>
    <w:rPr>
      <w:rFonts w:asciiTheme="majorHAnsi" w:hAnsiTheme="majorHAnsi"/>
    </w:rPr>
  </w:style>
  <w:style w:type="table" w:styleId="Rastertabel3-Accent2">
    <w:name w:val="Grid Table 3 Accent 2"/>
    <w:basedOn w:val="Standaardtabel"/>
    <w:uiPriority w:val="48"/>
    <w:rsid w:val="00851B8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6">
    <w:name w:val="Grid Table 3 Accent 6"/>
    <w:basedOn w:val="Standaardtabel"/>
    <w:uiPriority w:val="48"/>
    <w:rsid w:val="00851B8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5donker-Accent2">
    <w:name w:val="Grid Table 5 Dark Accent 2"/>
    <w:basedOn w:val="Standaardtabel"/>
    <w:uiPriority w:val="50"/>
    <w:rsid w:val="00851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jsttabel3-Accent2">
    <w:name w:val="List Table 3 Accent 2"/>
    <w:basedOn w:val="Standaardtabel"/>
    <w:uiPriority w:val="48"/>
    <w:rsid w:val="0077221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42443">
      <w:bodyDiv w:val="1"/>
      <w:marLeft w:val="0"/>
      <w:marRight w:val="0"/>
      <w:marTop w:val="0"/>
      <w:marBottom w:val="0"/>
      <w:divBdr>
        <w:top w:val="none" w:sz="0" w:space="0" w:color="auto"/>
        <w:left w:val="none" w:sz="0" w:space="0" w:color="auto"/>
        <w:bottom w:val="none" w:sz="0" w:space="0" w:color="auto"/>
        <w:right w:val="none" w:sz="0" w:space="0" w:color="auto"/>
      </w:divBdr>
    </w:div>
    <w:div w:id="600381178">
      <w:bodyDiv w:val="1"/>
      <w:marLeft w:val="0"/>
      <w:marRight w:val="0"/>
      <w:marTop w:val="0"/>
      <w:marBottom w:val="0"/>
      <w:divBdr>
        <w:top w:val="none" w:sz="0" w:space="0" w:color="auto"/>
        <w:left w:val="none" w:sz="0" w:space="0" w:color="auto"/>
        <w:bottom w:val="none" w:sz="0" w:space="0" w:color="auto"/>
        <w:right w:val="none" w:sz="0" w:space="0" w:color="auto"/>
      </w:divBdr>
      <w:divsChild>
        <w:div w:id="1123961297">
          <w:marLeft w:val="360"/>
          <w:marRight w:val="0"/>
          <w:marTop w:val="200"/>
          <w:marBottom w:val="0"/>
          <w:divBdr>
            <w:top w:val="none" w:sz="0" w:space="0" w:color="auto"/>
            <w:left w:val="none" w:sz="0" w:space="0" w:color="auto"/>
            <w:bottom w:val="none" w:sz="0" w:space="0" w:color="auto"/>
            <w:right w:val="none" w:sz="0" w:space="0" w:color="auto"/>
          </w:divBdr>
        </w:div>
        <w:div w:id="55787168">
          <w:marLeft w:val="360"/>
          <w:marRight w:val="0"/>
          <w:marTop w:val="200"/>
          <w:marBottom w:val="0"/>
          <w:divBdr>
            <w:top w:val="none" w:sz="0" w:space="0" w:color="auto"/>
            <w:left w:val="none" w:sz="0" w:space="0" w:color="auto"/>
            <w:bottom w:val="none" w:sz="0" w:space="0" w:color="auto"/>
            <w:right w:val="none" w:sz="0" w:space="0" w:color="auto"/>
          </w:divBdr>
        </w:div>
        <w:div w:id="1650404342">
          <w:marLeft w:val="1080"/>
          <w:marRight w:val="0"/>
          <w:marTop w:val="100"/>
          <w:marBottom w:val="0"/>
          <w:divBdr>
            <w:top w:val="none" w:sz="0" w:space="0" w:color="auto"/>
            <w:left w:val="none" w:sz="0" w:space="0" w:color="auto"/>
            <w:bottom w:val="none" w:sz="0" w:space="0" w:color="auto"/>
            <w:right w:val="none" w:sz="0" w:space="0" w:color="auto"/>
          </w:divBdr>
        </w:div>
        <w:div w:id="44648245">
          <w:marLeft w:val="1080"/>
          <w:marRight w:val="0"/>
          <w:marTop w:val="100"/>
          <w:marBottom w:val="0"/>
          <w:divBdr>
            <w:top w:val="none" w:sz="0" w:space="0" w:color="auto"/>
            <w:left w:val="none" w:sz="0" w:space="0" w:color="auto"/>
            <w:bottom w:val="none" w:sz="0" w:space="0" w:color="auto"/>
            <w:right w:val="none" w:sz="0" w:space="0" w:color="auto"/>
          </w:divBdr>
        </w:div>
        <w:div w:id="945769328">
          <w:marLeft w:val="1080"/>
          <w:marRight w:val="0"/>
          <w:marTop w:val="100"/>
          <w:marBottom w:val="0"/>
          <w:divBdr>
            <w:top w:val="none" w:sz="0" w:space="0" w:color="auto"/>
            <w:left w:val="none" w:sz="0" w:space="0" w:color="auto"/>
            <w:bottom w:val="none" w:sz="0" w:space="0" w:color="auto"/>
            <w:right w:val="none" w:sz="0" w:space="0" w:color="auto"/>
          </w:divBdr>
        </w:div>
      </w:divsChild>
    </w:div>
    <w:div w:id="655885542">
      <w:bodyDiv w:val="1"/>
      <w:marLeft w:val="0"/>
      <w:marRight w:val="0"/>
      <w:marTop w:val="0"/>
      <w:marBottom w:val="0"/>
      <w:divBdr>
        <w:top w:val="none" w:sz="0" w:space="0" w:color="auto"/>
        <w:left w:val="none" w:sz="0" w:space="0" w:color="auto"/>
        <w:bottom w:val="none" w:sz="0" w:space="0" w:color="auto"/>
        <w:right w:val="none" w:sz="0" w:space="0" w:color="auto"/>
      </w:divBdr>
      <w:divsChild>
        <w:div w:id="1644653629">
          <w:marLeft w:val="360"/>
          <w:marRight w:val="0"/>
          <w:marTop w:val="200"/>
          <w:marBottom w:val="0"/>
          <w:divBdr>
            <w:top w:val="none" w:sz="0" w:space="0" w:color="auto"/>
            <w:left w:val="none" w:sz="0" w:space="0" w:color="auto"/>
            <w:bottom w:val="none" w:sz="0" w:space="0" w:color="auto"/>
            <w:right w:val="none" w:sz="0" w:space="0" w:color="auto"/>
          </w:divBdr>
        </w:div>
        <w:div w:id="844633662">
          <w:marLeft w:val="360"/>
          <w:marRight w:val="0"/>
          <w:marTop w:val="200"/>
          <w:marBottom w:val="0"/>
          <w:divBdr>
            <w:top w:val="none" w:sz="0" w:space="0" w:color="auto"/>
            <w:left w:val="none" w:sz="0" w:space="0" w:color="auto"/>
            <w:bottom w:val="none" w:sz="0" w:space="0" w:color="auto"/>
            <w:right w:val="none" w:sz="0" w:space="0" w:color="auto"/>
          </w:divBdr>
        </w:div>
        <w:div w:id="1316647625">
          <w:marLeft w:val="1080"/>
          <w:marRight w:val="0"/>
          <w:marTop w:val="100"/>
          <w:marBottom w:val="0"/>
          <w:divBdr>
            <w:top w:val="none" w:sz="0" w:space="0" w:color="auto"/>
            <w:left w:val="none" w:sz="0" w:space="0" w:color="auto"/>
            <w:bottom w:val="none" w:sz="0" w:space="0" w:color="auto"/>
            <w:right w:val="none" w:sz="0" w:space="0" w:color="auto"/>
          </w:divBdr>
        </w:div>
        <w:div w:id="443692086">
          <w:marLeft w:val="1080"/>
          <w:marRight w:val="0"/>
          <w:marTop w:val="100"/>
          <w:marBottom w:val="0"/>
          <w:divBdr>
            <w:top w:val="none" w:sz="0" w:space="0" w:color="auto"/>
            <w:left w:val="none" w:sz="0" w:space="0" w:color="auto"/>
            <w:bottom w:val="none" w:sz="0" w:space="0" w:color="auto"/>
            <w:right w:val="none" w:sz="0" w:space="0" w:color="auto"/>
          </w:divBdr>
        </w:div>
        <w:div w:id="1113940736">
          <w:marLeft w:val="1080"/>
          <w:marRight w:val="0"/>
          <w:marTop w:val="100"/>
          <w:marBottom w:val="0"/>
          <w:divBdr>
            <w:top w:val="none" w:sz="0" w:space="0" w:color="auto"/>
            <w:left w:val="none" w:sz="0" w:space="0" w:color="auto"/>
            <w:bottom w:val="none" w:sz="0" w:space="0" w:color="auto"/>
            <w:right w:val="none" w:sz="0" w:space="0" w:color="auto"/>
          </w:divBdr>
        </w:div>
      </w:divsChild>
    </w:div>
    <w:div w:id="19728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CD96-6175-4116-8A99-F5E11915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Pages>
  <Words>477</Words>
  <Characters>262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men.Schinkel@academy4learning.nl</dc:creator>
  <cp:keywords/>
  <dc:description/>
  <cp:lastModifiedBy>Felmen Schinkel</cp:lastModifiedBy>
  <cp:revision>21</cp:revision>
  <dcterms:created xsi:type="dcterms:W3CDTF">2021-04-07T12:58:00Z</dcterms:created>
  <dcterms:modified xsi:type="dcterms:W3CDTF">2022-01-05T12:20:00Z</dcterms:modified>
</cp:coreProperties>
</file>